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B1E1F" w14:textId="77777777" w:rsidR="00CE5BA5" w:rsidRDefault="00CE5BA5" w:rsidP="00CE5BA5">
      <w:pPr>
        <w:rPr>
          <w:rFonts w:ascii="黑体" w:eastAsia="黑体" w:hAnsi="黑体"/>
          <w:sz w:val="44"/>
          <w:szCs w:val="44"/>
        </w:rPr>
      </w:pPr>
    </w:p>
    <w:p w14:paraId="3B0F8A91" w14:textId="77777777" w:rsidR="00CE5BA5" w:rsidRDefault="00CE5BA5" w:rsidP="00CE5BA5">
      <w:pPr>
        <w:jc w:val="center"/>
        <w:rPr>
          <w:rFonts w:ascii="黑体" w:eastAsia="黑体" w:hAnsi="黑体"/>
          <w:sz w:val="44"/>
          <w:szCs w:val="44"/>
        </w:rPr>
      </w:pPr>
    </w:p>
    <w:p w14:paraId="48A8B59A" w14:textId="77777777" w:rsidR="00492ECF" w:rsidRDefault="00CE5BA5" w:rsidP="00C044DC">
      <w:pPr>
        <w:jc w:val="center"/>
        <w:rPr>
          <w:rFonts w:ascii="黑体" w:eastAsia="黑体" w:hAnsi="黑体"/>
          <w:b/>
          <w:sz w:val="44"/>
          <w:szCs w:val="44"/>
        </w:rPr>
      </w:pPr>
      <w:r w:rsidRPr="00702ADD">
        <w:rPr>
          <w:rFonts w:ascii="黑体" w:eastAsia="黑体" w:hAnsi="黑体" w:hint="eastAsia"/>
          <w:b/>
          <w:sz w:val="44"/>
          <w:szCs w:val="44"/>
        </w:rPr>
        <w:t>浙江大学国际</w:t>
      </w:r>
      <w:r w:rsidR="00C044DC">
        <w:rPr>
          <w:rFonts w:ascii="黑体" w:eastAsia="黑体" w:hAnsi="黑体" w:hint="eastAsia"/>
          <w:b/>
          <w:sz w:val="44"/>
          <w:szCs w:val="44"/>
        </w:rPr>
        <w:t>大科学计划和大科学工程</w:t>
      </w:r>
    </w:p>
    <w:p w14:paraId="647ED17D" w14:textId="373F9FC6" w:rsidR="00CE5BA5" w:rsidRPr="00702ADD" w:rsidRDefault="00595766" w:rsidP="00C044DC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培育项目申请书</w:t>
      </w:r>
    </w:p>
    <w:p w14:paraId="70379461" w14:textId="77777777" w:rsidR="00CE5BA5" w:rsidRDefault="00CE5BA5" w:rsidP="00CE5BA5">
      <w:pPr>
        <w:pStyle w:val="Default"/>
        <w:jc w:val="center"/>
      </w:pPr>
    </w:p>
    <w:p w14:paraId="1F4443A1" w14:textId="77777777" w:rsidR="00CE5BA5" w:rsidRDefault="00CE5BA5" w:rsidP="00CE5BA5">
      <w:pPr>
        <w:pStyle w:val="Default"/>
        <w:jc w:val="center"/>
      </w:pPr>
    </w:p>
    <w:p w14:paraId="18E32AAB" w14:textId="77777777" w:rsidR="00CE5BA5" w:rsidRDefault="00CE5BA5" w:rsidP="00CE5BA5">
      <w:pPr>
        <w:pStyle w:val="Default"/>
        <w:jc w:val="center"/>
      </w:pPr>
    </w:p>
    <w:p w14:paraId="1838DA8B" w14:textId="77777777" w:rsidR="003A22A7" w:rsidRDefault="003A22A7" w:rsidP="00492ECF">
      <w:pPr>
        <w:pStyle w:val="Default"/>
        <w:spacing w:line="360" w:lineRule="auto"/>
        <w:ind w:firstLineChars="450" w:firstLine="1350"/>
        <w:rPr>
          <w:sz w:val="30"/>
          <w:szCs w:val="30"/>
        </w:rPr>
      </w:pPr>
    </w:p>
    <w:p w14:paraId="3F18FC3F" w14:textId="5824CECD" w:rsidR="00CE5BA5" w:rsidRPr="007550EF" w:rsidRDefault="00CE5BA5" w:rsidP="00492ECF">
      <w:pPr>
        <w:pStyle w:val="Default"/>
        <w:spacing w:line="360" w:lineRule="auto"/>
        <w:ind w:firstLineChars="450" w:firstLine="1350"/>
        <w:rPr>
          <w:sz w:val="30"/>
          <w:szCs w:val="30"/>
          <w:u w:val="single"/>
        </w:rPr>
      </w:pPr>
      <w:r w:rsidRPr="007550EF">
        <w:rPr>
          <w:rFonts w:hint="eastAsia"/>
          <w:sz w:val="30"/>
          <w:szCs w:val="30"/>
        </w:rPr>
        <w:t>项目名称：</w:t>
      </w:r>
      <w:r w:rsidRPr="007550EF">
        <w:rPr>
          <w:sz w:val="30"/>
          <w:szCs w:val="30"/>
          <w:u w:val="single"/>
        </w:rPr>
        <w:t xml:space="preserve">                                 </w:t>
      </w:r>
    </w:p>
    <w:p w14:paraId="3C91C99D" w14:textId="5280F225" w:rsidR="00CE5BA5" w:rsidRPr="007550EF" w:rsidRDefault="00CE5BA5" w:rsidP="00492ECF">
      <w:pPr>
        <w:pStyle w:val="Default"/>
        <w:spacing w:line="360" w:lineRule="auto"/>
        <w:ind w:firstLineChars="450" w:firstLine="1350"/>
        <w:rPr>
          <w:sz w:val="30"/>
          <w:szCs w:val="30"/>
          <w:u w:val="single"/>
        </w:rPr>
      </w:pPr>
      <w:r w:rsidRPr="007550EF">
        <w:rPr>
          <w:rFonts w:hint="eastAsia"/>
          <w:sz w:val="30"/>
          <w:szCs w:val="30"/>
        </w:rPr>
        <w:t>所属专项：</w:t>
      </w:r>
      <w:r w:rsidR="00492ECF" w:rsidRPr="00492ECF">
        <w:rPr>
          <w:rFonts w:hint="eastAsia"/>
          <w:sz w:val="30"/>
          <w:szCs w:val="30"/>
          <w:u w:val="single"/>
        </w:rPr>
        <w:t xml:space="preserve"> </w:t>
      </w:r>
      <w:r w:rsidR="00492ECF"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国际大科学计划</w:t>
      </w:r>
      <w:r w:rsidR="00C044DC">
        <w:rPr>
          <w:rFonts w:hint="eastAsia"/>
          <w:sz w:val="30"/>
          <w:szCs w:val="30"/>
          <w:u w:val="single"/>
        </w:rPr>
        <w:t>和</w:t>
      </w:r>
      <w:r>
        <w:rPr>
          <w:rFonts w:hint="eastAsia"/>
          <w:sz w:val="30"/>
          <w:szCs w:val="30"/>
          <w:u w:val="single"/>
        </w:rPr>
        <w:t>大科学工程</w:t>
      </w:r>
      <w:r w:rsidRPr="007550EF">
        <w:rPr>
          <w:sz w:val="30"/>
          <w:szCs w:val="30"/>
          <w:u w:val="single"/>
        </w:rPr>
        <w:t xml:space="preserve">   </w:t>
      </w:r>
    </w:p>
    <w:p w14:paraId="3FF065E0" w14:textId="44BD8E1D" w:rsidR="00CE5BA5" w:rsidRDefault="00CE5BA5" w:rsidP="00492ECF">
      <w:pPr>
        <w:pStyle w:val="Default"/>
        <w:spacing w:line="360" w:lineRule="auto"/>
        <w:ind w:firstLineChars="250" w:firstLine="75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归口管理部门</w:t>
      </w:r>
      <w:r w:rsidRPr="007550EF">
        <w:rPr>
          <w:rFonts w:hint="eastAsia"/>
          <w:sz w:val="30"/>
          <w:szCs w:val="30"/>
        </w:rPr>
        <w:t>：</w:t>
      </w:r>
      <w:r w:rsidR="00C044DC" w:rsidRPr="00612B4B">
        <w:rPr>
          <w:sz w:val="30"/>
          <w:szCs w:val="30"/>
          <w:u w:val="single"/>
        </w:rPr>
        <w:t xml:space="preserve">     </w:t>
      </w:r>
      <w:r w:rsidR="00492ECF"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科学技术研究院</w:t>
      </w:r>
      <w:r w:rsidR="00C044DC">
        <w:rPr>
          <w:rFonts w:hint="eastAsia"/>
          <w:sz w:val="30"/>
          <w:szCs w:val="30"/>
          <w:u w:val="single"/>
        </w:rPr>
        <w:t xml:space="preserve"> </w:t>
      </w:r>
      <w:r w:rsidR="00C044DC">
        <w:rPr>
          <w:sz w:val="30"/>
          <w:szCs w:val="30"/>
          <w:u w:val="single"/>
        </w:rPr>
        <w:t xml:space="preserve">        </w:t>
      </w:r>
      <w:r w:rsidR="00492ECF">
        <w:rPr>
          <w:sz w:val="30"/>
          <w:szCs w:val="30"/>
          <w:u w:val="single"/>
        </w:rPr>
        <w:t xml:space="preserve"> </w:t>
      </w:r>
    </w:p>
    <w:p w14:paraId="3701BC63" w14:textId="4AC791BE" w:rsidR="00492ECF" w:rsidRPr="007550EF" w:rsidRDefault="00492ECF" w:rsidP="00492ECF">
      <w:pPr>
        <w:pStyle w:val="Default"/>
        <w:spacing w:line="360" w:lineRule="auto"/>
        <w:ind w:firstLineChars="350" w:firstLine="1050"/>
        <w:rPr>
          <w:sz w:val="30"/>
          <w:szCs w:val="30"/>
          <w:u w:val="single"/>
        </w:rPr>
      </w:pPr>
      <w:r w:rsidRPr="007550EF">
        <w:rPr>
          <w:rFonts w:hint="eastAsia"/>
          <w:sz w:val="30"/>
          <w:szCs w:val="30"/>
        </w:rPr>
        <w:t>项目负责人：</w:t>
      </w:r>
      <w:r w:rsidRPr="007550EF">
        <w:rPr>
          <w:sz w:val="30"/>
          <w:szCs w:val="30"/>
          <w:u w:val="single"/>
        </w:rPr>
        <w:t xml:space="preserve">                </w:t>
      </w:r>
      <w:r>
        <w:rPr>
          <w:sz w:val="30"/>
          <w:szCs w:val="30"/>
          <w:u w:val="single"/>
        </w:rPr>
        <w:t xml:space="preserve">  </w:t>
      </w:r>
      <w:r w:rsidRPr="007550EF">
        <w:rPr>
          <w:sz w:val="30"/>
          <w:szCs w:val="30"/>
          <w:u w:val="single"/>
        </w:rPr>
        <w:t xml:space="preserve">               </w:t>
      </w:r>
    </w:p>
    <w:p w14:paraId="0481140D" w14:textId="7DC39DF6" w:rsidR="00CE5BA5" w:rsidRPr="007550EF" w:rsidRDefault="00626013" w:rsidP="00492ECF">
      <w:pPr>
        <w:pStyle w:val="Default"/>
        <w:spacing w:line="360" w:lineRule="auto"/>
        <w:ind w:firstLineChars="100" w:firstLine="3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院（系）</w:t>
      </w:r>
      <w:r w:rsidR="00492ECF">
        <w:rPr>
          <w:rFonts w:hint="eastAsia"/>
          <w:sz w:val="30"/>
          <w:szCs w:val="30"/>
        </w:rPr>
        <w:t>/单位</w:t>
      </w:r>
      <w:r w:rsidR="00CE5BA5" w:rsidRPr="007550EF">
        <w:rPr>
          <w:rFonts w:hint="eastAsia"/>
          <w:sz w:val="30"/>
          <w:szCs w:val="30"/>
        </w:rPr>
        <w:t>：</w:t>
      </w:r>
      <w:r w:rsidR="00CE5BA5" w:rsidRPr="007550EF">
        <w:rPr>
          <w:sz w:val="30"/>
          <w:szCs w:val="30"/>
          <w:u w:val="single"/>
        </w:rPr>
        <w:t xml:space="preserve">                  </w:t>
      </w:r>
      <w:r w:rsidR="001C1E8C">
        <w:rPr>
          <w:rFonts w:hint="eastAsia"/>
          <w:sz w:val="30"/>
          <w:szCs w:val="30"/>
          <w:u w:val="single"/>
        </w:rPr>
        <w:t xml:space="preserve"> </w:t>
      </w:r>
      <w:r w:rsidR="001C1E8C">
        <w:rPr>
          <w:sz w:val="30"/>
          <w:szCs w:val="30"/>
          <w:u w:val="single"/>
        </w:rPr>
        <w:t xml:space="preserve">       </w:t>
      </w:r>
      <w:r w:rsidR="00CE5BA5" w:rsidRPr="007550EF">
        <w:rPr>
          <w:sz w:val="30"/>
          <w:szCs w:val="30"/>
          <w:u w:val="single"/>
        </w:rPr>
        <w:t xml:space="preserve">       </w:t>
      </w:r>
    </w:p>
    <w:p w14:paraId="66EAE9BF" w14:textId="2FAFBF3C" w:rsidR="00CE5BA5" w:rsidRPr="007550EF" w:rsidRDefault="00E535CA" w:rsidP="00492ECF">
      <w:pPr>
        <w:pStyle w:val="Default"/>
        <w:spacing w:line="360" w:lineRule="auto"/>
        <w:ind w:firstLineChars="450" w:firstLine="135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</w:t>
      </w:r>
      <w:r w:rsidR="00296B96">
        <w:rPr>
          <w:rFonts w:hint="eastAsia"/>
          <w:sz w:val="30"/>
          <w:szCs w:val="30"/>
        </w:rPr>
        <w:t>年限</w:t>
      </w:r>
      <w:r w:rsidR="00CE5BA5" w:rsidRPr="007550EF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</w:t>
      </w:r>
      <w:r w:rsidR="00296B96">
        <w:rPr>
          <w:rFonts w:hint="eastAsia"/>
          <w:sz w:val="30"/>
          <w:szCs w:val="30"/>
          <w:u w:val="single"/>
        </w:rPr>
        <w:t>年</w:t>
      </w:r>
      <w:r>
        <w:rPr>
          <w:sz w:val="30"/>
          <w:szCs w:val="30"/>
          <w:u w:val="single"/>
        </w:rPr>
        <w:t xml:space="preserve">   </w:t>
      </w:r>
      <w:r w:rsidR="00296B96">
        <w:rPr>
          <w:rFonts w:hint="eastAsia"/>
          <w:sz w:val="30"/>
          <w:szCs w:val="30"/>
          <w:u w:val="single"/>
        </w:rPr>
        <w:t>月至</w:t>
      </w:r>
      <w:r>
        <w:rPr>
          <w:sz w:val="30"/>
          <w:szCs w:val="30"/>
          <w:u w:val="single"/>
        </w:rPr>
        <w:t xml:space="preserve">      </w:t>
      </w:r>
      <w:r w:rsidR="00296B96">
        <w:rPr>
          <w:rFonts w:hint="eastAsia"/>
          <w:sz w:val="30"/>
          <w:szCs w:val="30"/>
          <w:u w:val="single"/>
        </w:rPr>
        <w:t>年</w:t>
      </w:r>
      <w:r>
        <w:rPr>
          <w:sz w:val="30"/>
          <w:szCs w:val="30"/>
          <w:u w:val="single"/>
        </w:rPr>
        <w:t xml:space="preserve">   </w:t>
      </w:r>
      <w:r w:rsidR="00296B96">
        <w:rPr>
          <w:rFonts w:hint="eastAsia"/>
          <w:sz w:val="30"/>
          <w:szCs w:val="30"/>
          <w:u w:val="single"/>
        </w:rPr>
        <w:t>月</w:t>
      </w:r>
      <w:r>
        <w:rPr>
          <w:sz w:val="30"/>
          <w:szCs w:val="30"/>
          <w:u w:val="single"/>
        </w:rPr>
        <w:t xml:space="preserve">     </w:t>
      </w:r>
    </w:p>
    <w:p w14:paraId="38949A93" w14:textId="77777777" w:rsidR="00702ADD" w:rsidRDefault="00702ADD" w:rsidP="00702ADD">
      <w:pPr>
        <w:pStyle w:val="Default"/>
        <w:jc w:val="center"/>
        <w:rPr>
          <w:u w:val="single"/>
        </w:rPr>
      </w:pPr>
    </w:p>
    <w:p w14:paraId="37FAC561" w14:textId="77777777" w:rsidR="00702ADD" w:rsidRDefault="00702ADD" w:rsidP="00702ADD">
      <w:pPr>
        <w:pStyle w:val="Default"/>
        <w:jc w:val="center"/>
        <w:rPr>
          <w:u w:val="single"/>
        </w:rPr>
      </w:pPr>
    </w:p>
    <w:p w14:paraId="2A72FB1F" w14:textId="77777777" w:rsidR="00702ADD" w:rsidRDefault="00702ADD" w:rsidP="00702ADD">
      <w:pPr>
        <w:pStyle w:val="Default"/>
        <w:jc w:val="center"/>
        <w:rPr>
          <w:u w:val="single"/>
        </w:rPr>
      </w:pPr>
    </w:p>
    <w:p w14:paraId="1818A8C9" w14:textId="77777777" w:rsidR="00702ADD" w:rsidRDefault="00702ADD" w:rsidP="00702ADD">
      <w:pPr>
        <w:pStyle w:val="Default"/>
        <w:jc w:val="center"/>
        <w:rPr>
          <w:u w:val="single"/>
        </w:rPr>
      </w:pPr>
    </w:p>
    <w:p w14:paraId="050FD64E" w14:textId="77777777" w:rsidR="00702ADD" w:rsidRDefault="00702ADD" w:rsidP="00702ADD">
      <w:pPr>
        <w:pStyle w:val="Default"/>
        <w:rPr>
          <w:u w:val="single"/>
        </w:rPr>
      </w:pPr>
    </w:p>
    <w:p w14:paraId="4B9D130D" w14:textId="77777777" w:rsidR="00702ADD" w:rsidRDefault="00702ADD" w:rsidP="00702ADD">
      <w:pPr>
        <w:pStyle w:val="Default"/>
        <w:jc w:val="center"/>
        <w:rPr>
          <w:u w:val="single"/>
        </w:rPr>
      </w:pPr>
    </w:p>
    <w:p w14:paraId="63F0B3B6" w14:textId="77777777" w:rsidR="00702ADD" w:rsidRPr="00612B4B" w:rsidRDefault="00702ADD" w:rsidP="00702ADD">
      <w:pPr>
        <w:pStyle w:val="Default"/>
        <w:jc w:val="center"/>
        <w:rPr>
          <w:sz w:val="28"/>
          <w:szCs w:val="28"/>
        </w:rPr>
      </w:pPr>
      <w:r w:rsidRPr="00612B4B">
        <w:rPr>
          <w:rFonts w:hint="eastAsia"/>
          <w:sz w:val="28"/>
          <w:szCs w:val="28"/>
        </w:rPr>
        <w:t>浙江大学科学技术研究院制</w:t>
      </w:r>
    </w:p>
    <w:p w14:paraId="242B2CBA" w14:textId="77777777" w:rsidR="00CE5BA5" w:rsidRPr="00612B4B" w:rsidRDefault="005B5A04" w:rsidP="00702ADD">
      <w:pPr>
        <w:pStyle w:val="Default"/>
        <w:jc w:val="center"/>
        <w:rPr>
          <w:sz w:val="28"/>
          <w:szCs w:val="28"/>
          <w:u w:val="single"/>
        </w:rPr>
      </w:pPr>
      <w:r w:rsidRPr="00612B4B">
        <w:rPr>
          <w:rFonts w:hint="eastAsia"/>
          <w:sz w:val="28"/>
          <w:szCs w:val="28"/>
        </w:rPr>
        <w:t>填表时间：</w:t>
      </w:r>
      <w:r w:rsidRPr="00612B4B">
        <w:rPr>
          <w:sz w:val="28"/>
          <w:szCs w:val="28"/>
          <w:u w:val="single"/>
        </w:rPr>
        <w:t xml:space="preserve">      </w:t>
      </w:r>
      <w:r w:rsidR="00702ADD" w:rsidRPr="00612B4B">
        <w:rPr>
          <w:rFonts w:hint="eastAsia"/>
          <w:sz w:val="28"/>
          <w:szCs w:val="28"/>
        </w:rPr>
        <w:t>年</w:t>
      </w:r>
      <w:r w:rsidRPr="00612B4B">
        <w:rPr>
          <w:sz w:val="28"/>
          <w:szCs w:val="28"/>
          <w:u w:val="single"/>
        </w:rPr>
        <w:t xml:space="preserve">   </w:t>
      </w:r>
      <w:r w:rsidR="00702ADD" w:rsidRPr="00612B4B">
        <w:rPr>
          <w:rFonts w:hint="eastAsia"/>
          <w:sz w:val="28"/>
          <w:szCs w:val="28"/>
        </w:rPr>
        <w:t>月</w:t>
      </w:r>
      <w:r w:rsidRPr="00612B4B">
        <w:rPr>
          <w:sz w:val="28"/>
          <w:szCs w:val="28"/>
          <w:u w:val="single"/>
        </w:rPr>
        <w:t xml:space="preserve">   </w:t>
      </w:r>
      <w:r w:rsidR="00702ADD" w:rsidRPr="00612B4B">
        <w:rPr>
          <w:rFonts w:hint="eastAsia"/>
          <w:sz w:val="28"/>
          <w:szCs w:val="28"/>
        </w:rPr>
        <w:t>日</w:t>
      </w:r>
    </w:p>
    <w:p w14:paraId="275FACB8" w14:textId="77777777" w:rsidR="00CE5BA5" w:rsidRDefault="00CE5BA5" w:rsidP="00CE5BA5">
      <w:pPr>
        <w:pStyle w:val="Default"/>
        <w:jc w:val="center"/>
        <w:rPr>
          <w:u w:val="single"/>
        </w:rPr>
      </w:pPr>
    </w:p>
    <w:p w14:paraId="1C71DDD2" w14:textId="77777777" w:rsidR="007A49E2" w:rsidRDefault="007A49E2" w:rsidP="00CE5BA5">
      <w:pPr>
        <w:pStyle w:val="Default"/>
        <w:jc w:val="center"/>
        <w:rPr>
          <w:u w:val="single"/>
        </w:rPr>
      </w:pPr>
    </w:p>
    <w:p w14:paraId="575785FF" w14:textId="77777777" w:rsidR="007A49E2" w:rsidRDefault="007A49E2" w:rsidP="00CE5BA5">
      <w:pPr>
        <w:pStyle w:val="Default"/>
        <w:jc w:val="center"/>
        <w:rPr>
          <w:u w:val="single"/>
        </w:rPr>
      </w:pPr>
    </w:p>
    <w:p w14:paraId="53BC7721" w14:textId="77777777" w:rsidR="007A49E2" w:rsidRDefault="007A49E2" w:rsidP="00CE5BA5">
      <w:pPr>
        <w:pStyle w:val="Default"/>
        <w:jc w:val="center"/>
        <w:rPr>
          <w:u w:val="single"/>
        </w:rPr>
      </w:pPr>
    </w:p>
    <w:p w14:paraId="0033119F" w14:textId="77777777" w:rsidR="007A49E2" w:rsidRDefault="007A49E2" w:rsidP="00CE5BA5">
      <w:pPr>
        <w:pStyle w:val="Default"/>
        <w:jc w:val="center"/>
        <w:rPr>
          <w:u w:val="single"/>
        </w:rPr>
      </w:pPr>
    </w:p>
    <w:p w14:paraId="6C0A04CD" w14:textId="77777777" w:rsidR="00CE5BA5" w:rsidRDefault="00CE5BA5" w:rsidP="00CE5BA5">
      <w:pPr>
        <w:jc w:val="center"/>
        <w:rPr>
          <w:rFonts w:ascii="黑体" w:eastAsia="黑体" w:hAnsi="黑体"/>
          <w:sz w:val="44"/>
          <w:szCs w:val="44"/>
        </w:rPr>
      </w:pPr>
    </w:p>
    <w:p w14:paraId="5A42879A" w14:textId="77777777" w:rsidR="00B94F47" w:rsidRDefault="00B94F47" w:rsidP="007A49E2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5767301F" w14:textId="2B8CF93E" w:rsidR="007A49E2" w:rsidRPr="007A49E2" w:rsidRDefault="007A49E2" w:rsidP="007A49E2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r w:rsidRPr="007A49E2">
        <w:rPr>
          <w:rFonts w:ascii="黑体" w:eastAsia="黑体" w:hAnsi="Times New Roman" w:cs="Times New Roman" w:hint="eastAsia"/>
          <w:b/>
          <w:sz w:val="36"/>
          <w:szCs w:val="36"/>
        </w:rPr>
        <w:lastRenderedPageBreak/>
        <w:t>填 报 说 明</w:t>
      </w:r>
    </w:p>
    <w:p w14:paraId="2CADF4A6" w14:textId="77777777" w:rsidR="007A49E2" w:rsidRPr="007A49E2" w:rsidRDefault="007A49E2" w:rsidP="00DB4449">
      <w:pPr>
        <w:rPr>
          <w:rFonts w:ascii="黑体" w:eastAsia="黑体" w:hAnsi="Times New Roman" w:cs="Times New Roman"/>
          <w:b/>
          <w:spacing w:val="20"/>
          <w:sz w:val="28"/>
          <w:szCs w:val="28"/>
        </w:rPr>
      </w:pPr>
    </w:p>
    <w:p w14:paraId="288F408C" w14:textId="4183D854" w:rsidR="007A49E2" w:rsidRPr="007A49E2" w:rsidRDefault="007A49E2" w:rsidP="00DB4449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仿宋_GB2312" w:eastAsia="仿宋_GB2312" w:hAnsi="Times New Roman" w:cs="Times New Roman"/>
          <w:sz w:val="28"/>
          <w:szCs w:val="28"/>
        </w:rPr>
      </w:pPr>
      <w:r w:rsidRPr="007A49E2">
        <w:rPr>
          <w:rFonts w:ascii="仿宋_GB2312" w:eastAsia="仿宋_GB2312" w:hAnsi="Times New Roman" w:cs="Times New Roman" w:hint="eastAsia"/>
          <w:sz w:val="28"/>
          <w:szCs w:val="28"/>
        </w:rPr>
        <w:t>项目负责人认真阅读填报说明，严格遵照执行</w:t>
      </w:r>
      <w:r w:rsidRPr="00422DE9">
        <w:rPr>
          <w:rFonts w:ascii="仿宋_GB2312" w:eastAsia="仿宋_GB2312" w:hAnsi="Times New Roman" w:cs="Times New Roman" w:hint="eastAsia"/>
          <w:sz w:val="28"/>
          <w:szCs w:val="28"/>
        </w:rPr>
        <w:t>财政部、教育部的有关规定和《浙江大学中央高校基本科研业务费专项资金项目管理实施细则》的精神，</w:t>
      </w:r>
      <w:r w:rsidRPr="007A49E2">
        <w:rPr>
          <w:rFonts w:ascii="仿宋_GB2312" w:eastAsia="仿宋_GB2312" w:hAnsi="Times New Roman" w:cs="Times New Roman" w:hint="eastAsia"/>
          <w:sz w:val="28"/>
          <w:szCs w:val="28"/>
        </w:rPr>
        <w:t>并按要求认真填写《</w:t>
      </w:r>
      <w:r w:rsidR="004834BF" w:rsidRPr="004834BF">
        <w:rPr>
          <w:rFonts w:ascii="仿宋_GB2312" w:eastAsia="仿宋_GB2312" w:hAnsi="Times New Roman" w:cs="Times New Roman" w:hint="eastAsia"/>
          <w:sz w:val="28"/>
          <w:szCs w:val="28"/>
        </w:rPr>
        <w:t>浙江大学</w:t>
      </w:r>
      <w:r w:rsidR="00B94F47">
        <w:rPr>
          <w:rFonts w:ascii="仿宋_GB2312" w:eastAsia="仿宋_GB2312" w:hAnsi="Times New Roman" w:cs="Times New Roman" w:hint="eastAsia"/>
          <w:sz w:val="28"/>
          <w:szCs w:val="28"/>
        </w:rPr>
        <w:t>国际大科学计划和大科学工程</w:t>
      </w:r>
      <w:r w:rsidR="00BD16A1">
        <w:rPr>
          <w:rFonts w:ascii="仿宋_GB2312" w:eastAsia="仿宋_GB2312" w:hAnsi="Times New Roman" w:cs="Times New Roman" w:hint="eastAsia"/>
          <w:sz w:val="28"/>
          <w:szCs w:val="28"/>
        </w:rPr>
        <w:t>培育项目申请</w:t>
      </w:r>
      <w:r w:rsidRPr="007A49E2">
        <w:rPr>
          <w:rFonts w:ascii="仿宋_GB2312" w:eastAsia="仿宋_GB2312" w:hAnsi="Times New Roman" w:cs="Times New Roman" w:hint="eastAsia"/>
          <w:sz w:val="28"/>
          <w:szCs w:val="28"/>
        </w:rPr>
        <w:t>书》（以下简称《</w:t>
      </w:r>
      <w:r w:rsidR="00BD16A1">
        <w:rPr>
          <w:rFonts w:ascii="仿宋_GB2312" w:eastAsia="仿宋_GB2312" w:hAnsi="Times New Roman" w:cs="Times New Roman" w:hint="eastAsia"/>
          <w:sz w:val="28"/>
          <w:szCs w:val="28"/>
        </w:rPr>
        <w:t>项目申请</w:t>
      </w:r>
      <w:r w:rsidRPr="007A49E2">
        <w:rPr>
          <w:rFonts w:ascii="仿宋_GB2312" w:eastAsia="仿宋_GB2312" w:hAnsi="Times New Roman" w:cs="Times New Roman" w:hint="eastAsia"/>
          <w:sz w:val="28"/>
          <w:szCs w:val="28"/>
        </w:rPr>
        <w:t>书》）。</w:t>
      </w:r>
    </w:p>
    <w:p w14:paraId="1AAC1633" w14:textId="27F7C81D" w:rsidR="007A49E2" w:rsidRPr="007A49E2" w:rsidRDefault="007A49E2" w:rsidP="00DB4449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仿宋_GB2312" w:eastAsia="仿宋_GB2312" w:hAnsi="Times New Roman" w:cs="Times New Roman"/>
          <w:sz w:val="28"/>
          <w:szCs w:val="28"/>
        </w:rPr>
      </w:pPr>
      <w:r w:rsidRPr="007A49E2">
        <w:rPr>
          <w:rFonts w:ascii="仿宋_GB2312" w:eastAsia="仿宋_GB2312" w:hAnsi="Times New Roman" w:cs="Times New Roman" w:hint="eastAsia"/>
          <w:sz w:val="28"/>
          <w:szCs w:val="28"/>
        </w:rPr>
        <w:t>项目负责人填写《</w:t>
      </w:r>
      <w:r w:rsidR="00BD16A1">
        <w:rPr>
          <w:rFonts w:ascii="仿宋_GB2312" w:eastAsia="仿宋_GB2312" w:hAnsi="Times New Roman" w:cs="Times New Roman" w:hint="eastAsia"/>
          <w:sz w:val="28"/>
          <w:szCs w:val="28"/>
        </w:rPr>
        <w:t>项目申请</w:t>
      </w:r>
      <w:r w:rsidR="004834BF" w:rsidRPr="004834BF">
        <w:rPr>
          <w:rFonts w:ascii="仿宋_GB2312" w:eastAsia="仿宋_GB2312" w:hAnsi="Times New Roman" w:cs="Times New Roman" w:hint="eastAsia"/>
          <w:sz w:val="28"/>
          <w:szCs w:val="28"/>
        </w:rPr>
        <w:t>书</w:t>
      </w:r>
      <w:r w:rsidRPr="007A49E2">
        <w:rPr>
          <w:rFonts w:ascii="仿宋_GB2312" w:eastAsia="仿宋_GB2312" w:hAnsi="Times New Roman" w:cs="Times New Roman" w:hint="eastAsia"/>
          <w:sz w:val="28"/>
          <w:szCs w:val="28"/>
        </w:rPr>
        <w:t>》时要求科学严谨，实事求是，表述清晰、准确。《</w:t>
      </w:r>
      <w:r w:rsidR="00BD16A1">
        <w:rPr>
          <w:rFonts w:ascii="仿宋_GB2312" w:eastAsia="仿宋_GB2312" w:hAnsi="Times New Roman" w:cs="Times New Roman" w:hint="eastAsia"/>
          <w:sz w:val="28"/>
          <w:szCs w:val="28"/>
        </w:rPr>
        <w:t>项目申请</w:t>
      </w:r>
      <w:r w:rsidR="004834BF" w:rsidRPr="004834BF">
        <w:rPr>
          <w:rFonts w:ascii="仿宋_GB2312" w:eastAsia="仿宋_GB2312" w:hAnsi="Times New Roman" w:cs="Times New Roman" w:hint="eastAsia"/>
          <w:sz w:val="28"/>
          <w:szCs w:val="28"/>
        </w:rPr>
        <w:t>书</w:t>
      </w:r>
      <w:r w:rsidRPr="007A49E2">
        <w:rPr>
          <w:rFonts w:ascii="仿宋_GB2312" w:eastAsia="仿宋_GB2312" w:hAnsi="Times New Roman" w:cs="Times New Roman" w:hint="eastAsia"/>
          <w:sz w:val="28"/>
          <w:szCs w:val="28"/>
        </w:rPr>
        <w:t>》经</w:t>
      </w:r>
      <w:r w:rsidR="004834BF">
        <w:rPr>
          <w:rFonts w:ascii="仿宋_GB2312" w:eastAsia="仿宋_GB2312" w:hAnsi="Times New Roman" w:cs="Times New Roman" w:hint="eastAsia"/>
          <w:sz w:val="28"/>
          <w:szCs w:val="28"/>
        </w:rPr>
        <w:t>项目</w:t>
      </w:r>
      <w:r w:rsidRPr="007A49E2">
        <w:rPr>
          <w:rFonts w:ascii="仿宋_GB2312" w:eastAsia="仿宋_GB2312" w:hAnsi="Times New Roman" w:cs="Times New Roman" w:hint="eastAsia"/>
          <w:sz w:val="28"/>
          <w:szCs w:val="28"/>
        </w:rPr>
        <w:t>负责人承诺签字和依托学院（系）、</w:t>
      </w:r>
      <w:r w:rsidR="004834BF">
        <w:rPr>
          <w:rFonts w:ascii="仿宋_GB2312" w:eastAsia="仿宋_GB2312" w:hAnsi="Times New Roman" w:cs="Times New Roman" w:hint="eastAsia"/>
          <w:sz w:val="28"/>
          <w:szCs w:val="28"/>
        </w:rPr>
        <w:t>所在团队</w:t>
      </w:r>
      <w:r w:rsidRPr="007A49E2">
        <w:rPr>
          <w:rFonts w:ascii="仿宋_GB2312" w:eastAsia="仿宋_GB2312" w:hAnsi="Times New Roman" w:cs="Times New Roman" w:hint="eastAsia"/>
          <w:sz w:val="28"/>
          <w:szCs w:val="28"/>
        </w:rPr>
        <w:t>审查签字盖章后报学校科学技术研究院审核，批准后立项。所填内容将作为项目研究计划执行、检查和绩效评估的依据。</w:t>
      </w:r>
    </w:p>
    <w:p w14:paraId="56DC661D" w14:textId="77777777" w:rsidR="007A49E2" w:rsidRPr="007A49E2" w:rsidRDefault="007A49E2" w:rsidP="00DB4449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A49E2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根据教育部对项目进行信息化管理的要求，请项目负责人填写附件《项目信息简表》。</w:t>
      </w:r>
    </w:p>
    <w:p w14:paraId="60463A3A" w14:textId="57D52D22" w:rsidR="001A34DE" w:rsidRDefault="007A49E2" w:rsidP="00DB4449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A49E2">
        <w:rPr>
          <w:rFonts w:ascii="仿宋_GB2312" w:eastAsia="仿宋_GB2312" w:hAnsi="Times New Roman" w:cs="Times New Roman" w:hint="eastAsia"/>
          <w:color w:val="000000"/>
          <w:sz w:val="28"/>
          <w:szCs w:val="28"/>
        </w:rPr>
        <w:t>项目研究成果（包括论文、论著、技术文件、专利、成果报道等</w:t>
      </w:r>
      <w:r w:rsidR="00597066">
        <w:rPr>
          <w:rFonts w:ascii="仿宋_GB2312" w:eastAsia="仿宋_GB2312" w:hAnsi="Times New Roman" w:cs="Times New Roman" w:hint="eastAsia"/>
          <w:color w:val="000000"/>
          <w:sz w:val="28"/>
          <w:szCs w:val="28"/>
        </w:rPr>
        <w:t>）</w:t>
      </w:r>
      <w:r w:rsidRPr="007A49E2">
        <w:rPr>
          <w:rFonts w:ascii="仿宋_GB2312" w:eastAsia="仿宋_GB2312" w:hAnsi="Times New Roman" w:cs="Times New Roman" w:hint="eastAsia"/>
          <w:color w:val="000000"/>
          <w:sz w:val="28"/>
          <w:szCs w:val="28"/>
        </w:rPr>
        <w:t>应标注</w:t>
      </w:r>
      <w:r w:rsidR="00EF2F82">
        <w:rPr>
          <w:rFonts w:ascii="仿宋_GB2312" w:eastAsia="仿宋_GB2312" w:hAnsi="Times New Roman" w:cs="Times New Roman" w:hint="eastAsia"/>
          <w:color w:val="000000"/>
          <w:sz w:val="28"/>
          <w:szCs w:val="28"/>
        </w:rPr>
        <w:t>“</w:t>
      </w:r>
      <w:r w:rsidR="00EF2F82" w:rsidRPr="007A49E2">
        <w:rPr>
          <w:rFonts w:ascii="仿宋_GB2312" w:eastAsia="仿宋_GB2312" w:hAnsi="Times New Roman" w:cs="Times New Roman" w:hint="eastAsia"/>
          <w:color w:val="000000"/>
          <w:sz w:val="28"/>
          <w:szCs w:val="28"/>
        </w:rPr>
        <w:t>中央高校基本科研业务费专项资金资助</w:t>
      </w:r>
      <w:r w:rsidR="00EF2F82">
        <w:rPr>
          <w:rFonts w:ascii="仿宋_GB2312" w:eastAsia="仿宋_GB2312" w:hAnsi="Times New Roman" w:cs="Times New Roman" w:hint="eastAsia"/>
          <w:color w:val="000000"/>
          <w:sz w:val="28"/>
          <w:szCs w:val="28"/>
        </w:rPr>
        <w:t xml:space="preserve">” </w:t>
      </w:r>
      <w:r w:rsidR="00EF2F82" w:rsidRPr="00B63489">
        <w:rPr>
          <w:rFonts w:ascii="Times New Roman" w:eastAsia="仿宋_GB2312" w:hAnsi="Times New Roman" w:cs="Times New Roman"/>
          <w:color w:val="000000"/>
          <w:sz w:val="24"/>
          <w:szCs w:val="24"/>
        </w:rPr>
        <w:t>(</w:t>
      </w:r>
      <w:r w:rsidR="00597066" w:rsidRPr="00B63489">
        <w:rPr>
          <w:rFonts w:ascii="Times New Roman" w:eastAsia="仿宋_GB2312" w:hAnsi="Times New Roman" w:cs="Times New Roman"/>
          <w:color w:val="000000"/>
          <w:kern w:val="13"/>
          <w:sz w:val="24"/>
          <w:szCs w:val="24"/>
        </w:rPr>
        <w:t>supporte</w:t>
      </w:r>
      <w:r w:rsidR="00EF2F82" w:rsidRPr="00B63489">
        <w:rPr>
          <w:rFonts w:ascii="Times New Roman" w:eastAsia="仿宋_GB2312" w:hAnsi="Times New Roman" w:cs="Times New Roman"/>
          <w:color w:val="000000"/>
          <w:kern w:val="13"/>
          <w:sz w:val="24"/>
          <w:szCs w:val="24"/>
        </w:rPr>
        <w:t xml:space="preserve">d </w:t>
      </w:r>
      <w:r w:rsidR="00597066" w:rsidRPr="00471B99">
        <w:rPr>
          <w:rFonts w:ascii="Times New Roman" w:eastAsia="仿宋_GB2312" w:hAnsi="Times New Roman" w:cs="Times New Roman"/>
          <w:color w:val="000000"/>
          <w:kern w:val="13"/>
          <w:sz w:val="24"/>
          <w:szCs w:val="24"/>
        </w:rPr>
        <w:t xml:space="preserve">by the Fundamental Research Funds for the Central </w:t>
      </w:r>
      <w:r w:rsidR="00597066" w:rsidRPr="00B63489">
        <w:rPr>
          <w:rFonts w:ascii="Times New Roman" w:eastAsia="仿宋_GB2312" w:hAnsi="Times New Roman" w:cs="Times New Roman"/>
          <w:color w:val="000000"/>
          <w:kern w:val="13"/>
          <w:sz w:val="24"/>
          <w:szCs w:val="24"/>
        </w:rPr>
        <w:t>Universities</w:t>
      </w:r>
      <w:r w:rsidR="00EF2F82" w:rsidRPr="00B63489">
        <w:rPr>
          <w:rFonts w:ascii="Times New Roman" w:eastAsia="仿宋_GB2312" w:hAnsi="Times New Roman" w:cs="Times New Roman"/>
          <w:color w:val="000000"/>
          <w:sz w:val="24"/>
          <w:szCs w:val="24"/>
        </w:rPr>
        <w:t>)</w:t>
      </w:r>
      <w:r w:rsidRPr="00B63489">
        <w:rPr>
          <w:rFonts w:ascii="Times New Roman" w:eastAsia="仿宋_GB2312" w:hAnsi="Times New Roman" w:cs="Times New Roman"/>
          <w:color w:val="000000"/>
          <w:sz w:val="24"/>
          <w:szCs w:val="24"/>
        </w:rPr>
        <w:t>。</w:t>
      </w:r>
    </w:p>
    <w:p w14:paraId="0134BF28" w14:textId="77777777" w:rsidR="001A34DE" w:rsidRDefault="001A34DE" w:rsidP="001A34DE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Times New Roman" w:eastAsia="仿宋_GB2312" w:hAnsi="Times New Roman" w:cs="Times New Roman"/>
          <w:color w:val="000000"/>
          <w:sz w:val="28"/>
          <w:szCs w:val="28"/>
        </w:rPr>
      </w:pPr>
    </w:p>
    <w:p w14:paraId="5F960D36" w14:textId="77777777" w:rsidR="001A34DE" w:rsidRDefault="001A34DE" w:rsidP="001A34DE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Times New Roman" w:eastAsia="仿宋_GB2312" w:hAnsi="Times New Roman" w:cs="Times New Roman"/>
          <w:color w:val="000000"/>
          <w:sz w:val="28"/>
          <w:szCs w:val="28"/>
        </w:rPr>
        <w:sectPr w:rsidR="001A34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85CCDA" w14:textId="77777777" w:rsidR="001A34DE" w:rsidRPr="007A49E2" w:rsidRDefault="001A34DE" w:rsidP="001A34DE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r>
        <w:rPr>
          <w:rFonts w:ascii="黑体" w:eastAsia="黑体" w:hAnsi="Times New Roman" w:cs="Times New Roman" w:hint="eastAsia"/>
          <w:b/>
          <w:sz w:val="36"/>
          <w:szCs w:val="36"/>
        </w:rPr>
        <w:lastRenderedPageBreak/>
        <w:t>项目基本信息表</w:t>
      </w:r>
    </w:p>
    <w:tbl>
      <w:tblPr>
        <w:tblW w:w="8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852"/>
        <w:gridCol w:w="576"/>
        <w:gridCol w:w="105"/>
        <w:gridCol w:w="461"/>
        <w:gridCol w:w="183"/>
        <w:gridCol w:w="527"/>
        <w:gridCol w:w="850"/>
        <w:gridCol w:w="134"/>
        <w:gridCol w:w="7"/>
        <w:gridCol w:w="710"/>
        <w:gridCol w:w="2408"/>
      </w:tblGrid>
      <w:tr w:rsidR="00E9125F" w14:paraId="1B7B4168" w14:textId="77777777" w:rsidTr="00533BC7">
        <w:tc>
          <w:tcPr>
            <w:tcW w:w="1544" w:type="dxa"/>
            <w:vAlign w:val="center"/>
          </w:tcPr>
          <w:p w14:paraId="144D0E3B" w14:textId="530CB97C" w:rsidR="00E9125F" w:rsidRPr="005921E9" w:rsidRDefault="00414AAA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项目</w:t>
            </w:r>
            <w:r w:rsidR="00E9125F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名称</w:t>
            </w:r>
          </w:p>
          <w:p w14:paraId="6B27A09B" w14:textId="77777777" w:rsidR="00E9125F" w:rsidRPr="005921E9" w:rsidRDefault="00E9125F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（中英文）</w:t>
            </w:r>
          </w:p>
        </w:tc>
        <w:tc>
          <w:tcPr>
            <w:tcW w:w="6813" w:type="dxa"/>
            <w:gridSpan w:val="11"/>
            <w:vAlign w:val="center"/>
          </w:tcPr>
          <w:p w14:paraId="6A495CD5" w14:textId="77777777" w:rsidR="00E9125F" w:rsidRPr="005921E9" w:rsidRDefault="00E9125F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E9125F" w14:paraId="17949D7F" w14:textId="77777777" w:rsidTr="00533BC7">
        <w:trPr>
          <w:trHeight w:val="567"/>
        </w:trPr>
        <w:tc>
          <w:tcPr>
            <w:tcW w:w="1544" w:type="dxa"/>
            <w:vAlign w:val="center"/>
          </w:tcPr>
          <w:p w14:paraId="6288E714" w14:textId="77777777" w:rsidR="00E9125F" w:rsidRPr="005921E9" w:rsidRDefault="00EC5AFA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项目</w:t>
            </w:r>
            <w:r w:rsidR="00E9125F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6813" w:type="dxa"/>
            <w:gridSpan w:val="11"/>
            <w:vAlign w:val="center"/>
          </w:tcPr>
          <w:p w14:paraId="3915E23A" w14:textId="73BB685C" w:rsidR="00E9125F" w:rsidRPr="005921E9" w:rsidRDefault="00EC5AFA" w:rsidP="007D0D39">
            <w:pPr>
              <w:ind w:left="36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□</w:t>
            </w:r>
            <w:r w:rsidR="00B94F47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国际大科学计划</w:t>
            </w:r>
            <w:r w:rsidR="00E9125F" w:rsidRPr="005921E9">
              <w:rPr>
                <w:rFonts w:ascii="宋体" w:eastAsia="宋体" w:hAnsi="宋体"/>
                <w:bCs/>
                <w:sz w:val="24"/>
                <w:szCs w:val="24"/>
              </w:rPr>
              <w:t xml:space="preserve">   </w:t>
            </w: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□</w:t>
            </w:r>
            <w:r w:rsidR="00B94F47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国际</w:t>
            </w:r>
            <w:r w:rsidR="00E9125F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大科学工程</w:t>
            </w:r>
          </w:p>
        </w:tc>
      </w:tr>
      <w:tr w:rsidR="00E43A6C" w14:paraId="1AE5DCFA" w14:textId="77777777" w:rsidTr="00533BC7">
        <w:trPr>
          <w:trHeight w:val="445"/>
        </w:trPr>
        <w:tc>
          <w:tcPr>
            <w:tcW w:w="1544" w:type="dxa"/>
            <w:vAlign w:val="center"/>
          </w:tcPr>
          <w:p w14:paraId="3B6ABD1F" w14:textId="21304462" w:rsidR="00E43A6C" w:rsidRPr="005921E9" w:rsidRDefault="00853E8D" w:rsidP="000351A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学院（系）/单位</w:t>
            </w:r>
          </w:p>
        </w:tc>
        <w:tc>
          <w:tcPr>
            <w:tcW w:w="6813" w:type="dxa"/>
            <w:gridSpan w:val="11"/>
            <w:vAlign w:val="center"/>
          </w:tcPr>
          <w:p w14:paraId="08756665" w14:textId="400A3270" w:rsidR="00E43A6C" w:rsidRPr="005921E9" w:rsidRDefault="00E43A6C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533BC7" w14:paraId="5FE717AF" w14:textId="77777777" w:rsidTr="00533BC7">
        <w:trPr>
          <w:trHeight w:val="445"/>
        </w:trPr>
        <w:tc>
          <w:tcPr>
            <w:tcW w:w="1544" w:type="dxa"/>
            <w:vAlign w:val="center"/>
          </w:tcPr>
          <w:p w14:paraId="7F5B23B4" w14:textId="695BF1E4" w:rsidR="00D15554" w:rsidRPr="005921E9" w:rsidRDefault="00414AAA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项目</w:t>
            </w:r>
            <w:r w:rsidR="00D15554" w:rsidRPr="005921E9">
              <w:rPr>
                <w:rFonts w:ascii="宋体" w:eastAsia="宋体" w:hAnsi="宋体"/>
                <w:bCs/>
                <w:sz w:val="24"/>
                <w:szCs w:val="24"/>
              </w:rPr>
              <w:t>负责人信息</w:t>
            </w:r>
          </w:p>
        </w:tc>
        <w:tc>
          <w:tcPr>
            <w:tcW w:w="1533" w:type="dxa"/>
            <w:gridSpan w:val="3"/>
            <w:vAlign w:val="center"/>
          </w:tcPr>
          <w:p w14:paraId="6675BC21" w14:textId="77777777" w:rsidR="00D15554" w:rsidRPr="005921E9" w:rsidRDefault="00D15554" w:rsidP="007D0D39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姓名：</w:t>
            </w:r>
          </w:p>
        </w:tc>
        <w:tc>
          <w:tcPr>
            <w:tcW w:w="2155" w:type="dxa"/>
            <w:gridSpan w:val="5"/>
            <w:vAlign w:val="center"/>
          </w:tcPr>
          <w:p w14:paraId="4DBF350C" w14:textId="51FA7D59" w:rsidR="00D15554" w:rsidRPr="005921E9" w:rsidRDefault="002E67B5" w:rsidP="00471B99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电话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:</w:t>
            </w:r>
          </w:p>
        </w:tc>
        <w:tc>
          <w:tcPr>
            <w:tcW w:w="3125" w:type="dxa"/>
            <w:gridSpan w:val="3"/>
            <w:vAlign w:val="center"/>
          </w:tcPr>
          <w:p w14:paraId="3B62FF40" w14:textId="65ABFEA7" w:rsidR="00D15554" w:rsidRPr="005921E9" w:rsidRDefault="00853E8D" w:rsidP="00D15554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邮箱</w:t>
            </w:r>
            <w:r w:rsidR="00D15554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</w:p>
        </w:tc>
      </w:tr>
      <w:tr w:rsidR="00853E8D" w14:paraId="219095C7" w14:textId="77777777" w:rsidTr="00533BC7">
        <w:trPr>
          <w:trHeight w:val="445"/>
        </w:trPr>
        <w:tc>
          <w:tcPr>
            <w:tcW w:w="1544" w:type="dxa"/>
            <w:vAlign w:val="center"/>
          </w:tcPr>
          <w:p w14:paraId="3F8481D2" w14:textId="497E2C10" w:rsidR="00853E8D" w:rsidRPr="005921E9" w:rsidRDefault="00853E8D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项目联系人信息</w:t>
            </w:r>
          </w:p>
        </w:tc>
        <w:tc>
          <w:tcPr>
            <w:tcW w:w="1533" w:type="dxa"/>
            <w:gridSpan w:val="3"/>
            <w:vAlign w:val="center"/>
          </w:tcPr>
          <w:p w14:paraId="597528AF" w14:textId="77777777" w:rsidR="00853E8D" w:rsidRPr="005921E9" w:rsidRDefault="00853E8D" w:rsidP="007D0D39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姓名：</w:t>
            </w:r>
          </w:p>
        </w:tc>
        <w:tc>
          <w:tcPr>
            <w:tcW w:w="2155" w:type="dxa"/>
            <w:gridSpan w:val="5"/>
            <w:vAlign w:val="center"/>
          </w:tcPr>
          <w:p w14:paraId="7EA6A1C7" w14:textId="11E912D1" w:rsidR="00853E8D" w:rsidRPr="005921E9" w:rsidRDefault="002E67B5" w:rsidP="007D0D39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电话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:</w:t>
            </w:r>
          </w:p>
        </w:tc>
        <w:tc>
          <w:tcPr>
            <w:tcW w:w="3125" w:type="dxa"/>
            <w:gridSpan w:val="3"/>
            <w:vAlign w:val="center"/>
          </w:tcPr>
          <w:p w14:paraId="6AD8FDE1" w14:textId="153ABBE9" w:rsidR="00853E8D" w:rsidRPr="005921E9" w:rsidRDefault="00853E8D" w:rsidP="007D0D39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邮箱：</w:t>
            </w:r>
          </w:p>
        </w:tc>
      </w:tr>
      <w:tr w:rsidR="00E9125F" w14:paraId="11C3F0E1" w14:textId="77777777" w:rsidTr="00471B99">
        <w:trPr>
          <w:trHeight w:val="4891"/>
        </w:trPr>
        <w:tc>
          <w:tcPr>
            <w:tcW w:w="1544" w:type="dxa"/>
            <w:vAlign w:val="center"/>
          </w:tcPr>
          <w:p w14:paraId="42CEC2A4" w14:textId="7A1030E1" w:rsidR="00E9125F" w:rsidRPr="005921E9" w:rsidRDefault="00E43A6C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项目简介</w:t>
            </w:r>
          </w:p>
        </w:tc>
        <w:tc>
          <w:tcPr>
            <w:tcW w:w="6813" w:type="dxa"/>
            <w:gridSpan w:val="11"/>
          </w:tcPr>
          <w:p w14:paraId="5F81CDE0" w14:textId="0947894D" w:rsidR="00E9125F" w:rsidRPr="005921E9" w:rsidRDefault="00E9125F" w:rsidP="00471B99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（</w:t>
            </w:r>
            <w:r w:rsidR="00E43A6C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项目</w:t>
            </w: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基本情况，</w:t>
            </w:r>
            <w:r w:rsidR="00E43A6C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E43A6C" w:rsidRPr="005921E9">
              <w:rPr>
                <w:rFonts w:ascii="宋体" w:eastAsia="宋体" w:hAnsi="宋体"/>
                <w:bCs/>
                <w:sz w:val="24"/>
                <w:szCs w:val="24"/>
              </w:rPr>
              <w:t>00</w:t>
            </w:r>
            <w:r w:rsidR="00E43A6C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字以内</w:t>
            </w: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）</w:t>
            </w:r>
          </w:p>
        </w:tc>
      </w:tr>
      <w:tr w:rsidR="00533BC7" w14:paraId="6957B097" w14:textId="77777777" w:rsidTr="00533BC7">
        <w:trPr>
          <w:trHeight w:val="1195"/>
        </w:trPr>
        <w:tc>
          <w:tcPr>
            <w:tcW w:w="1544" w:type="dxa"/>
            <w:vAlign w:val="center"/>
          </w:tcPr>
          <w:p w14:paraId="36A6DBB9" w14:textId="1E96F04C" w:rsidR="00E43A6C" w:rsidRPr="005921E9" w:rsidRDefault="00E43A6C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项目现阶段合作方式</w:t>
            </w:r>
          </w:p>
        </w:tc>
        <w:tc>
          <w:tcPr>
            <w:tcW w:w="1994" w:type="dxa"/>
            <w:gridSpan w:val="4"/>
            <w:vAlign w:val="center"/>
          </w:tcPr>
          <w:p w14:paraId="3A4806EC" w14:textId="77777777" w:rsidR="00E43A6C" w:rsidRPr="005921E9" w:rsidRDefault="00E43A6C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□国内合作</w:t>
            </w:r>
          </w:p>
          <w:p w14:paraId="783E66D8" w14:textId="77777777" w:rsidR="00E43A6C" w:rsidRPr="005921E9" w:rsidRDefault="00E43A6C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□国际合作</w:t>
            </w:r>
          </w:p>
          <w:p w14:paraId="0CFC67E1" w14:textId="77777777" w:rsidR="00E43A6C" w:rsidRPr="005921E9" w:rsidRDefault="00E43A6C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□国内国际合作</w:t>
            </w:r>
          </w:p>
        </w:tc>
        <w:tc>
          <w:tcPr>
            <w:tcW w:w="1701" w:type="dxa"/>
            <w:gridSpan w:val="5"/>
            <w:vAlign w:val="center"/>
          </w:tcPr>
          <w:p w14:paraId="5B29D7C6" w14:textId="77777777" w:rsidR="00533BC7" w:rsidRPr="005921E9" w:rsidRDefault="00E43A6C" w:rsidP="00533BC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主要合作</w:t>
            </w:r>
          </w:p>
          <w:p w14:paraId="42FD42CA" w14:textId="2F4A9459" w:rsidR="00E43A6C" w:rsidRPr="005921E9" w:rsidRDefault="00E43A6C" w:rsidP="00533BC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国家或地区</w:t>
            </w:r>
          </w:p>
        </w:tc>
        <w:tc>
          <w:tcPr>
            <w:tcW w:w="3118" w:type="dxa"/>
            <w:gridSpan w:val="2"/>
            <w:vAlign w:val="center"/>
          </w:tcPr>
          <w:p w14:paraId="11579E11" w14:textId="5FC6E2CE" w:rsidR="00E43A6C" w:rsidRPr="005921E9" w:rsidRDefault="00E43A6C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533BC7" w14:paraId="17AA1ADA" w14:textId="77777777" w:rsidTr="005921E9">
        <w:trPr>
          <w:trHeight w:val="742"/>
        </w:trPr>
        <w:tc>
          <w:tcPr>
            <w:tcW w:w="1544" w:type="dxa"/>
            <w:vMerge w:val="restart"/>
            <w:tcBorders>
              <w:bottom w:val="single" w:sz="4" w:space="0" w:color="auto"/>
            </w:tcBorders>
            <w:vAlign w:val="center"/>
          </w:tcPr>
          <w:p w14:paraId="4A539B69" w14:textId="77777777" w:rsidR="002E67B5" w:rsidRDefault="00533BC7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运行管理</w:t>
            </w:r>
          </w:p>
          <w:p w14:paraId="1E2DDD8C" w14:textId="1B0C84E9" w:rsidR="00533BC7" w:rsidRPr="005921E9" w:rsidRDefault="00533BC7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机制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vAlign w:val="center"/>
          </w:tcPr>
          <w:p w14:paraId="609913F5" w14:textId="77777777" w:rsidR="00533BC7" w:rsidRPr="005921E9" w:rsidRDefault="00533BC7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组织架构</w:t>
            </w:r>
          </w:p>
        </w:tc>
        <w:tc>
          <w:tcPr>
            <w:tcW w:w="1852" w:type="dxa"/>
            <w:gridSpan w:val="5"/>
            <w:vAlign w:val="center"/>
          </w:tcPr>
          <w:p w14:paraId="6B9F7E82" w14:textId="2BDF5E3E" w:rsidR="00533BC7" w:rsidRPr="005921E9" w:rsidRDefault="00DB4449" w:rsidP="007D0D39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533BC7" w:rsidRPr="005921E9">
              <w:rPr>
                <w:rFonts w:ascii="宋体" w:eastAsia="宋体" w:hAnsi="宋体"/>
                <w:bCs/>
                <w:sz w:val="24"/>
                <w:szCs w:val="24"/>
              </w:rPr>
              <w:t>、理事会</w:t>
            </w:r>
          </w:p>
        </w:tc>
        <w:tc>
          <w:tcPr>
            <w:tcW w:w="850" w:type="dxa"/>
            <w:vAlign w:val="center"/>
          </w:tcPr>
          <w:p w14:paraId="60C53FA1" w14:textId="016EDA82" w:rsidR="00533BC7" w:rsidRPr="005921E9" w:rsidRDefault="00533BC7" w:rsidP="00533BC7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/>
                <w:bCs/>
                <w:sz w:val="24"/>
                <w:szCs w:val="24"/>
              </w:rPr>
              <w:t>□</w:t>
            </w: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有</w:t>
            </w:r>
            <w:r w:rsidRPr="005921E9">
              <w:rPr>
                <w:rFonts w:ascii="宋体" w:eastAsia="宋体" w:hAnsi="宋体"/>
                <w:bCs/>
                <w:sz w:val="24"/>
                <w:szCs w:val="24"/>
              </w:rPr>
              <w:t>□无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A26EDD1" w14:textId="6BF7D5E5" w:rsidR="00533BC7" w:rsidRPr="005921E9" w:rsidRDefault="00533BC7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运行情况</w:t>
            </w:r>
          </w:p>
        </w:tc>
        <w:tc>
          <w:tcPr>
            <w:tcW w:w="2408" w:type="dxa"/>
            <w:vMerge w:val="restart"/>
            <w:tcBorders>
              <w:bottom w:val="single" w:sz="4" w:space="0" w:color="auto"/>
            </w:tcBorders>
            <w:vAlign w:val="center"/>
          </w:tcPr>
          <w:p w14:paraId="09EE57C7" w14:textId="5D06D991" w:rsidR="00533BC7" w:rsidRPr="005921E9" w:rsidRDefault="00533BC7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533BC7" w14:paraId="6E40E727" w14:textId="77777777" w:rsidTr="00533BC7">
        <w:trPr>
          <w:trHeight w:val="430"/>
        </w:trPr>
        <w:tc>
          <w:tcPr>
            <w:tcW w:w="1544" w:type="dxa"/>
            <w:vMerge/>
            <w:vAlign w:val="center"/>
          </w:tcPr>
          <w:p w14:paraId="0B73625C" w14:textId="77777777" w:rsidR="00533BC7" w:rsidRPr="005921E9" w:rsidRDefault="00533BC7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14:paraId="649122CF" w14:textId="77777777" w:rsidR="00533BC7" w:rsidRPr="005921E9" w:rsidRDefault="00533BC7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2EF152AA" w14:textId="35B540F2" w:rsidR="00533BC7" w:rsidRPr="005921E9" w:rsidRDefault="00DB4449" w:rsidP="007D0D39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  <w:r w:rsidR="00533BC7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、专家委员会</w:t>
            </w:r>
          </w:p>
        </w:tc>
        <w:tc>
          <w:tcPr>
            <w:tcW w:w="850" w:type="dxa"/>
            <w:vAlign w:val="center"/>
          </w:tcPr>
          <w:p w14:paraId="7AFD1A12" w14:textId="4A32D256" w:rsidR="00533BC7" w:rsidRPr="005921E9" w:rsidRDefault="00533BC7" w:rsidP="00533BC7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□有 □无</w:t>
            </w:r>
          </w:p>
        </w:tc>
        <w:tc>
          <w:tcPr>
            <w:tcW w:w="851" w:type="dxa"/>
            <w:gridSpan w:val="3"/>
            <w:vMerge/>
            <w:vAlign w:val="center"/>
          </w:tcPr>
          <w:p w14:paraId="5ADE2E55" w14:textId="77777777" w:rsidR="00533BC7" w:rsidRPr="005921E9" w:rsidRDefault="00533BC7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14:paraId="72597DED" w14:textId="1A0D3E49" w:rsidR="00533BC7" w:rsidRPr="005921E9" w:rsidRDefault="00533BC7" w:rsidP="007D0D3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533BC7" w14:paraId="65634C64" w14:textId="77777777" w:rsidTr="00533BC7">
        <w:trPr>
          <w:trHeight w:val="484"/>
        </w:trPr>
        <w:tc>
          <w:tcPr>
            <w:tcW w:w="1544" w:type="dxa"/>
            <w:vMerge w:val="restart"/>
            <w:vAlign w:val="center"/>
          </w:tcPr>
          <w:p w14:paraId="6B459FF1" w14:textId="77777777" w:rsidR="00533BC7" w:rsidRPr="005921E9" w:rsidRDefault="00533BC7" w:rsidP="005921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主要国内合作单位</w:t>
            </w:r>
          </w:p>
        </w:tc>
        <w:tc>
          <w:tcPr>
            <w:tcW w:w="1428" w:type="dxa"/>
            <w:gridSpan w:val="2"/>
            <w:vAlign w:val="center"/>
          </w:tcPr>
          <w:p w14:paraId="6915DEF4" w14:textId="5EE1B517" w:rsidR="00533BC7" w:rsidRPr="005921E9" w:rsidRDefault="00533BC7" w:rsidP="005921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合作单位</w:t>
            </w:r>
            <w:r w:rsidRPr="005921E9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3"/>
            <w:vAlign w:val="center"/>
          </w:tcPr>
          <w:p w14:paraId="071720F8" w14:textId="77777777" w:rsidR="00533BC7" w:rsidRPr="005921E9" w:rsidRDefault="00533BC7" w:rsidP="007D0D3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636" w:type="dxa"/>
            <w:gridSpan w:val="6"/>
            <w:vAlign w:val="center"/>
          </w:tcPr>
          <w:p w14:paraId="1D5873E8" w14:textId="2A9095B4" w:rsidR="00533BC7" w:rsidRPr="005921E9" w:rsidRDefault="00533BC7" w:rsidP="003D560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合作机制：</w:t>
            </w:r>
          </w:p>
        </w:tc>
      </w:tr>
      <w:tr w:rsidR="00533BC7" w14:paraId="7EE31793" w14:textId="77777777" w:rsidTr="00533BC7">
        <w:trPr>
          <w:trHeight w:val="565"/>
        </w:trPr>
        <w:tc>
          <w:tcPr>
            <w:tcW w:w="1544" w:type="dxa"/>
            <w:vMerge/>
            <w:vAlign w:val="center"/>
          </w:tcPr>
          <w:p w14:paraId="2D76929D" w14:textId="77777777" w:rsidR="00533BC7" w:rsidRPr="005921E9" w:rsidRDefault="00533BC7" w:rsidP="005921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8E3554C" w14:textId="67BECB45" w:rsidR="00533BC7" w:rsidRPr="005921E9" w:rsidRDefault="00533BC7" w:rsidP="005921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合作单位</w:t>
            </w:r>
            <w:r w:rsidRPr="005921E9"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3"/>
            <w:vAlign w:val="center"/>
          </w:tcPr>
          <w:p w14:paraId="044C0A4C" w14:textId="77777777" w:rsidR="00533BC7" w:rsidRPr="005921E9" w:rsidRDefault="00533BC7" w:rsidP="003D560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636" w:type="dxa"/>
            <w:gridSpan w:val="6"/>
            <w:vAlign w:val="center"/>
          </w:tcPr>
          <w:p w14:paraId="7433B63C" w14:textId="348262D5" w:rsidR="00533BC7" w:rsidRPr="005921E9" w:rsidRDefault="00533BC7" w:rsidP="003D560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合作机制：</w:t>
            </w:r>
          </w:p>
        </w:tc>
      </w:tr>
      <w:tr w:rsidR="00533BC7" w14:paraId="79E7C5B9" w14:textId="77777777" w:rsidTr="00533BC7">
        <w:trPr>
          <w:trHeight w:val="475"/>
        </w:trPr>
        <w:tc>
          <w:tcPr>
            <w:tcW w:w="1544" w:type="dxa"/>
            <w:vMerge w:val="restart"/>
            <w:vAlign w:val="center"/>
          </w:tcPr>
          <w:p w14:paraId="690C654D" w14:textId="5D3F8BE5" w:rsidR="00533BC7" w:rsidRPr="005921E9" w:rsidRDefault="00533BC7" w:rsidP="005921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主要</w:t>
            </w:r>
            <w:r w:rsidR="00DB4449"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国际</w:t>
            </w: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合作单位</w:t>
            </w:r>
          </w:p>
        </w:tc>
        <w:tc>
          <w:tcPr>
            <w:tcW w:w="1428" w:type="dxa"/>
            <w:gridSpan w:val="2"/>
            <w:vAlign w:val="center"/>
          </w:tcPr>
          <w:p w14:paraId="1B972167" w14:textId="0D855E33" w:rsidR="00533BC7" w:rsidRPr="005921E9" w:rsidRDefault="00533BC7" w:rsidP="005921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合作单位</w:t>
            </w:r>
            <w:r w:rsidRPr="005921E9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3"/>
            <w:vAlign w:val="center"/>
          </w:tcPr>
          <w:p w14:paraId="0FE92B83" w14:textId="77777777" w:rsidR="00533BC7" w:rsidRPr="005921E9" w:rsidRDefault="00533BC7" w:rsidP="003D5609">
            <w:pPr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4636" w:type="dxa"/>
            <w:gridSpan w:val="6"/>
            <w:vAlign w:val="center"/>
          </w:tcPr>
          <w:p w14:paraId="7F36F1D0" w14:textId="3A8376B0" w:rsidR="00533BC7" w:rsidRPr="005921E9" w:rsidRDefault="00533BC7" w:rsidP="003D5609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合作机制：</w:t>
            </w:r>
          </w:p>
        </w:tc>
      </w:tr>
      <w:tr w:rsidR="00533BC7" w14:paraId="2E31798D" w14:textId="77777777" w:rsidTr="00533BC7">
        <w:trPr>
          <w:trHeight w:val="475"/>
        </w:trPr>
        <w:tc>
          <w:tcPr>
            <w:tcW w:w="1544" w:type="dxa"/>
            <w:vMerge/>
            <w:vAlign w:val="center"/>
          </w:tcPr>
          <w:p w14:paraId="4B995280" w14:textId="77777777" w:rsidR="00533BC7" w:rsidRPr="005921E9" w:rsidRDefault="00533BC7" w:rsidP="005921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3FEE1EC" w14:textId="64156863" w:rsidR="00533BC7" w:rsidRPr="005921E9" w:rsidRDefault="00533BC7" w:rsidP="005921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合作单位</w:t>
            </w:r>
            <w:r w:rsidRPr="005921E9"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3"/>
            <w:vAlign w:val="center"/>
          </w:tcPr>
          <w:p w14:paraId="742E0A60" w14:textId="77777777" w:rsidR="00533BC7" w:rsidRPr="005921E9" w:rsidRDefault="00533BC7" w:rsidP="003D5609">
            <w:pPr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4636" w:type="dxa"/>
            <w:gridSpan w:val="6"/>
            <w:vAlign w:val="center"/>
          </w:tcPr>
          <w:p w14:paraId="2550F771" w14:textId="176A0859" w:rsidR="00533BC7" w:rsidRPr="005921E9" w:rsidRDefault="00533BC7" w:rsidP="003D5609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5921E9">
              <w:rPr>
                <w:rFonts w:ascii="宋体" w:eastAsia="宋体" w:hAnsi="宋体" w:hint="eastAsia"/>
                <w:bCs/>
                <w:sz w:val="24"/>
                <w:szCs w:val="24"/>
              </w:rPr>
              <w:t>合作机制：</w:t>
            </w:r>
          </w:p>
        </w:tc>
      </w:tr>
    </w:tbl>
    <w:p w14:paraId="5857086C" w14:textId="3E4BD955" w:rsidR="009917D7" w:rsidRPr="00DB4449" w:rsidRDefault="00DB4449" w:rsidP="00DB4449">
      <w:pPr>
        <w:jc w:val="left"/>
        <w:rPr>
          <w:rFonts w:ascii="宋体" w:eastAsia="宋体" w:hAnsi="宋体"/>
          <w:sz w:val="24"/>
          <w:szCs w:val="24"/>
        </w:rPr>
      </w:pPr>
      <w:r w:rsidRPr="00DB4449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可自行添加行</w:t>
      </w:r>
      <w:r w:rsidRPr="00DB4449">
        <w:rPr>
          <w:rFonts w:ascii="宋体" w:eastAsia="宋体" w:hAnsi="宋体" w:hint="eastAsia"/>
          <w:sz w:val="24"/>
          <w:szCs w:val="24"/>
        </w:rPr>
        <w:t>）</w:t>
      </w:r>
    </w:p>
    <w:p w14:paraId="3389648A" w14:textId="24529793" w:rsidR="006D5F58" w:rsidRPr="00612B4B" w:rsidRDefault="006D5F58" w:rsidP="006D5F58">
      <w:pPr>
        <w:jc w:val="center"/>
        <w:rPr>
          <w:rFonts w:ascii="黑体" w:eastAsia="黑体" w:hAnsi="黑体"/>
          <w:b/>
          <w:sz w:val="32"/>
          <w:szCs w:val="32"/>
        </w:rPr>
      </w:pPr>
      <w:r w:rsidRPr="00612B4B">
        <w:rPr>
          <w:rFonts w:ascii="黑体" w:eastAsia="黑体" w:hAnsi="黑体" w:hint="eastAsia"/>
          <w:b/>
          <w:sz w:val="32"/>
          <w:szCs w:val="32"/>
        </w:rPr>
        <w:lastRenderedPageBreak/>
        <w:t>第一部分</w:t>
      </w:r>
      <w:r w:rsidRPr="00612B4B">
        <w:rPr>
          <w:rFonts w:ascii="黑体" w:eastAsia="黑体" w:hAnsi="黑体"/>
          <w:b/>
          <w:sz w:val="32"/>
          <w:szCs w:val="32"/>
        </w:rPr>
        <w:t xml:space="preserve"> </w:t>
      </w:r>
      <w:r w:rsidR="000D6039" w:rsidRPr="00612B4B">
        <w:rPr>
          <w:rFonts w:ascii="黑体" w:eastAsia="黑体" w:hAnsi="黑体" w:hint="eastAsia"/>
          <w:b/>
          <w:sz w:val="32"/>
          <w:szCs w:val="32"/>
        </w:rPr>
        <w:t>国际大科学计划</w:t>
      </w:r>
      <w:r w:rsidR="00D8199B" w:rsidRPr="00612B4B">
        <w:rPr>
          <w:rFonts w:ascii="黑体" w:eastAsia="黑体" w:hAnsi="黑体" w:hint="eastAsia"/>
          <w:b/>
          <w:sz w:val="32"/>
          <w:szCs w:val="32"/>
        </w:rPr>
        <w:t>和大科学</w:t>
      </w:r>
      <w:r w:rsidR="000D6039" w:rsidRPr="00612B4B">
        <w:rPr>
          <w:rFonts w:ascii="黑体" w:eastAsia="黑体" w:hAnsi="黑体" w:hint="eastAsia"/>
          <w:b/>
          <w:sz w:val="32"/>
          <w:szCs w:val="32"/>
        </w:rPr>
        <w:t>工程</w:t>
      </w:r>
      <w:r w:rsidR="00BA661B" w:rsidRPr="00612B4B">
        <w:rPr>
          <w:rFonts w:ascii="黑体" w:eastAsia="黑体" w:hAnsi="黑体" w:hint="eastAsia"/>
          <w:b/>
          <w:sz w:val="32"/>
          <w:szCs w:val="32"/>
        </w:rPr>
        <w:t>建设背景意义</w:t>
      </w:r>
    </w:p>
    <w:p w14:paraId="0182983E" w14:textId="7C1785E3" w:rsidR="00956112" w:rsidRDefault="00B02245" w:rsidP="00471B99">
      <w:pPr>
        <w:spacing w:line="360" w:lineRule="auto"/>
        <w:ind w:firstLineChars="200" w:firstLine="480"/>
        <w:rPr>
          <w:rFonts w:ascii="黑体" w:eastAsia="黑体" w:hAnsi="黑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4"/>
          <w:szCs w:val="24"/>
        </w:rPr>
        <w:t>围绕</w:t>
      </w:r>
      <w:r w:rsidR="00FB3B0B" w:rsidRPr="000744A6">
        <w:rPr>
          <w:rFonts w:ascii="宋体" w:eastAsia="宋体" w:hAnsi="宋体" w:cs="Times New Roman" w:hint="eastAsia"/>
          <w:sz w:val="24"/>
          <w:szCs w:val="24"/>
        </w:rPr>
        <w:t>国家重大战略需求及区域</w:t>
      </w:r>
      <w:r w:rsidR="00281144" w:rsidRPr="000744A6">
        <w:rPr>
          <w:rFonts w:ascii="宋体" w:eastAsia="宋体" w:hAnsi="宋体" w:cs="Times New Roman" w:hint="eastAsia"/>
          <w:sz w:val="24"/>
          <w:szCs w:val="24"/>
        </w:rPr>
        <w:t>社会</w:t>
      </w:r>
      <w:r w:rsidR="00FB3B0B" w:rsidRPr="000744A6">
        <w:rPr>
          <w:rFonts w:ascii="宋体" w:eastAsia="宋体" w:hAnsi="宋体" w:cs="Times New Roman" w:hint="eastAsia"/>
          <w:sz w:val="24"/>
          <w:szCs w:val="24"/>
        </w:rPr>
        <w:t>经济发展需</w:t>
      </w:r>
      <w:r w:rsidR="004071AF">
        <w:rPr>
          <w:rFonts w:ascii="宋体" w:eastAsia="宋体" w:hAnsi="宋体" w:cs="Times New Roman" w:hint="eastAsia"/>
          <w:sz w:val="24"/>
          <w:szCs w:val="24"/>
        </w:rPr>
        <w:t>要</w:t>
      </w:r>
      <w:r w:rsidR="00FB3B0B" w:rsidRPr="000744A6">
        <w:rPr>
          <w:rFonts w:ascii="宋体" w:eastAsia="宋体" w:hAnsi="宋体" w:cs="Times New Roman" w:hint="eastAsia"/>
          <w:sz w:val="24"/>
          <w:szCs w:val="24"/>
        </w:rPr>
        <w:t>，</w:t>
      </w:r>
      <w:bookmarkStart w:id="0" w:name="_Hlk94197473"/>
      <w:r w:rsidR="00B30047">
        <w:rPr>
          <w:rFonts w:ascii="宋体" w:eastAsia="宋体" w:hAnsi="宋体" w:cs="Times New Roman" w:hint="eastAsia"/>
          <w:sz w:val="24"/>
          <w:szCs w:val="24"/>
        </w:rPr>
        <w:t>简要描述</w:t>
      </w:r>
      <w:r w:rsidR="003E72C0">
        <w:rPr>
          <w:rFonts w:ascii="宋体" w:eastAsia="宋体" w:hAnsi="宋体" w:cs="Times New Roman" w:hint="eastAsia"/>
          <w:sz w:val="24"/>
          <w:szCs w:val="24"/>
        </w:rPr>
        <w:t>国际大科学计划</w:t>
      </w:r>
      <w:r w:rsidR="00BA661B">
        <w:rPr>
          <w:rFonts w:ascii="宋体" w:eastAsia="宋体" w:hAnsi="宋体" w:cs="Times New Roman" w:hint="eastAsia"/>
          <w:sz w:val="24"/>
          <w:szCs w:val="24"/>
        </w:rPr>
        <w:t>和大科学</w:t>
      </w:r>
      <w:r w:rsidR="003E72C0">
        <w:rPr>
          <w:rFonts w:ascii="宋体" w:eastAsia="宋体" w:hAnsi="宋体" w:cs="Times New Roman" w:hint="eastAsia"/>
          <w:sz w:val="24"/>
          <w:szCs w:val="24"/>
        </w:rPr>
        <w:t>工程</w:t>
      </w:r>
      <w:r w:rsidR="00281144">
        <w:rPr>
          <w:rFonts w:ascii="宋体" w:eastAsia="宋体" w:hAnsi="宋体" w:cs="Times New Roman" w:hint="eastAsia"/>
          <w:sz w:val="24"/>
          <w:szCs w:val="24"/>
        </w:rPr>
        <w:t>的</w:t>
      </w:r>
      <w:r w:rsidR="003E72C0">
        <w:rPr>
          <w:rFonts w:ascii="宋体" w:eastAsia="宋体" w:hAnsi="宋体" w:cs="Times New Roman" w:hint="eastAsia"/>
          <w:sz w:val="24"/>
          <w:szCs w:val="24"/>
        </w:rPr>
        <w:t>背景</w:t>
      </w:r>
      <w:r w:rsidR="00960077">
        <w:rPr>
          <w:rFonts w:ascii="宋体" w:eastAsia="宋体" w:hAnsi="宋体" w:cs="Times New Roman" w:hint="eastAsia"/>
          <w:sz w:val="24"/>
          <w:szCs w:val="24"/>
        </w:rPr>
        <w:t>及</w:t>
      </w:r>
      <w:r w:rsidR="007D584E" w:rsidRPr="000744A6">
        <w:rPr>
          <w:rFonts w:ascii="宋体" w:eastAsia="宋体" w:hAnsi="宋体" w:cs="Times New Roman" w:hint="eastAsia"/>
          <w:sz w:val="24"/>
          <w:szCs w:val="24"/>
        </w:rPr>
        <w:t>开拓知识前沿</w:t>
      </w:r>
      <w:r w:rsidR="004071AF">
        <w:rPr>
          <w:rFonts w:ascii="宋体" w:eastAsia="宋体" w:hAnsi="宋体" w:cs="Times New Roman" w:hint="eastAsia"/>
          <w:sz w:val="24"/>
          <w:szCs w:val="24"/>
        </w:rPr>
        <w:t>、</w:t>
      </w:r>
      <w:r w:rsidR="007D584E" w:rsidRPr="000744A6">
        <w:rPr>
          <w:rFonts w:ascii="宋体" w:eastAsia="宋体" w:hAnsi="宋体" w:cs="Times New Roman" w:hint="eastAsia"/>
          <w:sz w:val="24"/>
          <w:szCs w:val="24"/>
        </w:rPr>
        <w:t>应对全球共同挑战的意义</w:t>
      </w:r>
      <w:r w:rsidR="00926F29">
        <w:rPr>
          <w:rFonts w:ascii="宋体" w:eastAsia="宋体" w:hAnsi="宋体" w:cs="Times New Roman" w:hint="eastAsia"/>
          <w:sz w:val="24"/>
          <w:szCs w:val="24"/>
        </w:rPr>
        <w:t>（</w:t>
      </w:r>
      <w:r w:rsidR="00166D64">
        <w:rPr>
          <w:rFonts w:ascii="宋体" w:eastAsia="宋体" w:hAnsi="宋体" w:cs="Times New Roman"/>
          <w:sz w:val="24"/>
          <w:szCs w:val="24"/>
        </w:rPr>
        <w:t>800</w:t>
      </w:r>
      <w:r w:rsidR="003E72C0">
        <w:rPr>
          <w:rFonts w:ascii="宋体" w:eastAsia="宋体" w:hAnsi="宋体" w:cs="Times New Roman" w:hint="eastAsia"/>
          <w:sz w:val="24"/>
          <w:szCs w:val="24"/>
        </w:rPr>
        <w:t>字</w:t>
      </w:r>
      <w:r w:rsidR="00166D64">
        <w:rPr>
          <w:rFonts w:ascii="宋体" w:eastAsia="宋体" w:hAnsi="宋体" w:cs="Times New Roman" w:hint="eastAsia"/>
          <w:sz w:val="24"/>
          <w:szCs w:val="24"/>
        </w:rPr>
        <w:t>以内</w:t>
      </w:r>
      <w:r w:rsidR="00926F29">
        <w:rPr>
          <w:rFonts w:ascii="宋体" w:eastAsia="宋体" w:hAnsi="宋体" w:cs="Times New Roman" w:hint="eastAsia"/>
          <w:sz w:val="24"/>
          <w:szCs w:val="24"/>
        </w:rPr>
        <w:t>）</w:t>
      </w:r>
      <w:r w:rsidR="00926261">
        <w:rPr>
          <w:rFonts w:ascii="宋体" w:eastAsia="宋体" w:hAnsi="宋体" w:cs="Times New Roman" w:hint="eastAsia"/>
          <w:sz w:val="24"/>
          <w:szCs w:val="24"/>
        </w:rPr>
        <w:t>。</w:t>
      </w:r>
      <w:bookmarkEnd w:id="0"/>
    </w:p>
    <w:p w14:paraId="644A23A9" w14:textId="77777777" w:rsidR="00012EDB" w:rsidRDefault="00012EDB" w:rsidP="00471B99">
      <w:pPr>
        <w:rPr>
          <w:rFonts w:ascii="黑体" w:eastAsia="黑体" w:hAnsi="黑体"/>
          <w:b/>
          <w:sz w:val="36"/>
          <w:szCs w:val="36"/>
        </w:rPr>
      </w:pPr>
    </w:p>
    <w:p w14:paraId="0D78D062" w14:textId="77777777" w:rsidR="0069347B" w:rsidRDefault="0069347B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B46F9E4" w14:textId="521512A3" w:rsidR="00956112" w:rsidRPr="00612B4B" w:rsidRDefault="00956112" w:rsidP="00956112">
      <w:pPr>
        <w:jc w:val="center"/>
        <w:rPr>
          <w:rFonts w:ascii="黑体" w:eastAsia="黑体" w:hAnsi="黑体"/>
          <w:b/>
          <w:sz w:val="32"/>
          <w:szCs w:val="32"/>
        </w:rPr>
      </w:pPr>
      <w:r w:rsidRPr="00612B4B">
        <w:rPr>
          <w:rFonts w:ascii="黑体" w:eastAsia="黑体" w:hAnsi="黑体" w:hint="eastAsia"/>
          <w:b/>
          <w:sz w:val="32"/>
          <w:szCs w:val="32"/>
        </w:rPr>
        <w:lastRenderedPageBreak/>
        <w:t>第</w:t>
      </w:r>
      <w:r w:rsidR="003E72C0" w:rsidRPr="00612B4B">
        <w:rPr>
          <w:rFonts w:ascii="黑体" w:eastAsia="黑体" w:hAnsi="黑体" w:hint="eastAsia"/>
          <w:b/>
          <w:sz w:val="32"/>
          <w:szCs w:val="32"/>
        </w:rPr>
        <w:t>二</w:t>
      </w:r>
      <w:r w:rsidRPr="00612B4B">
        <w:rPr>
          <w:rFonts w:ascii="黑体" w:eastAsia="黑体" w:hAnsi="黑体" w:hint="eastAsia"/>
          <w:b/>
          <w:sz w:val="32"/>
          <w:szCs w:val="32"/>
        </w:rPr>
        <w:t>部分</w:t>
      </w:r>
      <w:r w:rsidRPr="00612B4B">
        <w:rPr>
          <w:rFonts w:ascii="黑体" w:eastAsia="黑体" w:hAnsi="黑体"/>
          <w:b/>
          <w:sz w:val="32"/>
          <w:szCs w:val="32"/>
        </w:rPr>
        <w:t xml:space="preserve"> </w:t>
      </w:r>
      <w:r w:rsidRPr="00612B4B">
        <w:rPr>
          <w:rFonts w:ascii="黑体" w:eastAsia="黑体" w:hAnsi="黑体" w:hint="eastAsia"/>
          <w:b/>
          <w:sz w:val="32"/>
          <w:szCs w:val="32"/>
        </w:rPr>
        <w:t>国际大科学计划</w:t>
      </w:r>
      <w:r w:rsidR="00BA661B" w:rsidRPr="00612B4B">
        <w:rPr>
          <w:rFonts w:ascii="黑体" w:eastAsia="黑体" w:hAnsi="黑体" w:hint="eastAsia"/>
          <w:b/>
          <w:sz w:val="32"/>
          <w:szCs w:val="32"/>
        </w:rPr>
        <w:t>和大科学</w:t>
      </w:r>
      <w:r w:rsidRPr="00612B4B">
        <w:rPr>
          <w:rFonts w:ascii="黑体" w:eastAsia="黑体" w:hAnsi="黑体" w:hint="eastAsia"/>
          <w:b/>
          <w:sz w:val="32"/>
          <w:szCs w:val="32"/>
        </w:rPr>
        <w:t>工程</w:t>
      </w:r>
      <w:r w:rsidR="003E72C0" w:rsidRPr="00612B4B">
        <w:rPr>
          <w:rFonts w:ascii="黑体" w:eastAsia="黑体" w:hAnsi="黑体" w:hint="eastAsia"/>
          <w:b/>
          <w:sz w:val="32"/>
          <w:szCs w:val="32"/>
        </w:rPr>
        <w:t>建设</w:t>
      </w:r>
      <w:r w:rsidR="003E19CB" w:rsidRPr="00612B4B">
        <w:rPr>
          <w:rFonts w:ascii="黑体" w:eastAsia="黑体" w:hAnsi="黑体" w:hint="eastAsia"/>
          <w:b/>
          <w:sz w:val="32"/>
          <w:szCs w:val="32"/>
        </w:rPr>
        <w:t>基础</w:t>
      </w:r>
    </w:p>
    <w:p w14:paraId="76706029" w14:textId="65A7DB8F" w:rsidR="00D05763" w:rsidRPr="0023667C" w:rsidRDefault="00471B75" w:rsidP="00471B9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12B4B">
        <w:rPr>
          <w:rFonts w:ascii="宋体" w:eastAsia="宋体" w:hAnsi="宋体" w:cs="Times New Roman" w:hint="eastAsia"/>
          <w:sz w:val="24"/>
          <w:szCs w:val="24"/>
        </w:rPr>
        <w:t>简要描述</w:t>
      </w:r>
      <w:r w:rsidR="00B30047" w:rsidRPr="00612B4B">
        <w:rPr>
          <w:rFonts w:ascii="宋体" w:eastAsia="宋体" w:hAnsi="宋体" w:cs="Times New Roman" w:hint="eastAsia"/>
          <w:sz w:val="24"/>
          <w:szCs w:val="24"/>
        </w:rPr>
        <w:t>相关工作</w:t>
      </w:r>
      <w:r w:rsidR="00A23924" w:rsidRPr="00612B4B">
        <w:rPr>
          <w:rFonts w:ascii="宋体" w:eastAsia="宋体" w:hAnsi="宋体" w:cs="Times New Roman" w:hint="eastAsia"/>
          <w:sz w:val="24"/>
          <w:szCs w:val="24"/>
        </w:rPr>
        <w:t>基础</w:t>
      </w:r>
      <w:r w:rsidR="00D05763">
        <w:rPr>
          <w:rFonts w:ascii="宋体" w:eastAsia="宋体" w:hAnsi="宋体" w:cs="Times New Roman" w:hint="eastAsia"/>
          <w:sz w:val="24"/>
          <w:szCs w:val="24"/>
        </w:rPr>
        <w:t>，</w:t>
      </w:r>
      <w:r w:rsidR="00D05763" w:rsidRPr="0023667C">
        <w:rPr>
          <w:rFonts w:ascii="宋体" w:eastAsia="宋体" w:hAnsi="宋体" w:cs="Times New Roman" w:hint="eastAsia"/>
          <w:sz w:val="24"/>
          <w:szCs w:val="24"/>
        </w:rPr>
        <w:t>包括实施单位</w:t>
      </w:r>
      <w:r w:rsidR="00B02245">
        <w:rPr>
          <w:rFonts w:ascii="宋体" w:eastAsia="宋体" w:hAnsi="宋体" w:cs="Times New Roman" w:hint="eastAsia"/>
          <w:sz w:val="24"/>
          <w:szCs w:val="24"/>
        </w:rPr>
        <w:t>和参与单位</w:t>
      </w:r>
      <w:r w:rsidR="00D05763" w:rsidRPr="0023667C">
        <w:rPr>
          <w:rFonts w:ascii="宋体" w:eastAsia="宋体" w:hAnsi="宋体" w:cs="Times New Roman" w:hint="eastAsia"/>
          <w:sz w:val="24"/>
          <w:szCs w:val="24"/>
        </w:rPr>
        <w:t>相关科研条件支撑</w:t>
      </w:r>
      <w:r w:rsidR="00D05763">
        <w:rPr>
          <w:rFonts w:ascii="宋体" w:eastAsia="宋体" w:hAnsi="宋体" w:cs="Times New Roman" w:hint="eastAsia"/>
          <w:sz w:val="24"/>
          <w:szCs w:val="24"/>
        </w:rPr>
        <w:t>情</w:t>
      </w:r>
      <w:r w:rsidR="00D05763" w:rsidRPr="0023667C">
        <w:rPr>
          <w:rFonts w:ascii="宋体" w:eastAsia="宋体" w:hAnsi="宋体" w:cs="Times New Roman" w:hint="eastAsia"/>
          <w:sz w:val="24"/>
          <w:szCs w:val="24"/>
        </w:rPr>
        <w:t>况，团队主要成员工作简历、主要学术业绩</w:t>
      </w:r>
      <w:r w:rsidR="00D05763">
        <w:rPr>
          <w:rFonts w:ascii="宋体" w:eastAsia="宋体" w:hAnsi="宋体" w:cs="Times New Roman" w:hint="eastAsia"/>
          <w:sz w:val="24"/>
          <w:szCs w:val="24"/>
        </w:rPr>
        <w:t>、</w:t>
      </w:r>
      <w:r w:rsidR="00E43A6C" w:rsidRPr="0023667C">
        <w:rPr>
          <w:rFonts w:ascii="宋体" w:eastAsia="宋体" w:hAnsi="宋体" w:cs="Times New Roman" w:hint="eastAsia"/>
          <w:sz w:val="24"/>
          <w:szCs w:val="24"/>
        </w:rPr>
        <w:t>取得</w:t>
      </w:r>
      <w:r w:rsidR="00D05763" w:rsidRPr="0023667C">
        <w:rPr>
          <w:rFonts w:ascii="宋体" w:eastAsia="宋体" w:hAnsi="宋体" w:cs="Times New Roman" w:hint="eastAsia"/>
          <w:sz w:val="24"/>
          <w:szCs w:val="24"/>
        </w:rPr>
        <w:t>成果情况</w:t>
      </w:r>
      <w:r w:rsidR="002F2357">
        <w:rPr>
          <w:rFonts w:ascii="宋体" w:eastAsia="宋体" w:hAnsi="宋体" w:cs="Times New Roman" w:hint="eastAsia"/>
          <w:sz w:val="24"/>
          <w:szCs w:val="24"/>
        </w:rPr>
        <w:t>、</w:t>
      </w:r>
      <w:r w:rsidR="00D05763">
        <w:rPr>
          <w:rFonts w:ascii="宋体" w:eastAsia="宋体" w:hAnsi="宋体" w:cs="Times New Roman" w:hint="eastAsia"/>
          <w:sz w:val="24"/>
          <w:szCs w:val="24"/>
        </w:rPr>
        <w:t>国际合作基础等</w:t>
      </w:r>
      <w:r w:rsidR="00926F29">
        <w:rPr>
          <w:rFonts w:ascii="宋体" w:eastAsia="宋体" w:hAnsi="宋体" w:cs="Times New Roman" w:hint="eastAsia"/>
          <w:sz w:val="24"/>
          <w:szCs w:val="24"/>
        </w:rPr>
        <w:t>（</w:t>
      </w:r>
      <w:r w:rsidR="00166D64">
        <w:rPr>
          <w:rFonts w:ascii="宋体" w:eastAsia="宋体" w:hAnsi="宋体" w:cs="Times New Roman"/>
          <w:sz w:val="24"/>
          <w:szCs w:val="24"/>
        </w:rPr>
        <w:t>800</w:t>
      </w:r>
      <w:r w:rsidR="00D05763">
        <w:rPr>
          <w:rFonts w:ascii="宋体" w:eastAsia="宋体" w:hAnsi="宋体" w:cs="Times New Roman" w:hint="eastAsia"/>
          <w:sz w:val="24"/>
          <w:szCs w:val="24"/>
        </w:rPr>
        <w:t>字</w:t>
      </w:r>
      <w:r w:rsidR="00166D64">
        <w:rPr>
          <w:rFonts w:ascii="宋体" w:eastAsia="宋体" w:hAnsi="宋体" w:cs="Times New Roman" w:hint="eastAsia"/>
          <w:sz w:val="24"/>
          <w:szCs w:val="24"/>
        </w:rPr>
        <w:t>以内</w:t>
      </w:r>
      <w:r w:rsidR="00926F29">
        <w:rPr>
          <w:rFonts w:ascii="宋体" w:eastAsia="宋体" w:hAnsi="宋体" w:cs="Times New Roman" w:hint="eastAsia"/>
          <w:sz w:val="24"/>
          <w:szCs w:val="24"/>
        </w:rPr>
        <w:t>）</w:t>
      </w:r>
      <w:r w:rsidR="00D05763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007E892" w14:textId="536DDD31" w:rsidR="00682CFB" w:rsidRPr="00612B4B" w:rsidRDefault="003E72C0" w:rsidP="003E72C0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 w:rsidRPr="00612B4B">
        <w:rPr>
          <w:rFonts w:ascii="黑体" w:eastAsia="黑体" w:hAnsi="黑体"/>
          <w:b/>
          <w:sz w:val="32"/>
          <w:szCs w:val="32"/>
        </w:rPr>
        <w:br w:type="page"/>
      </w:r>
      <w:r w:rsidR="00682CFB" w:rsidRPr="00612B4B">
        <w:rPr>
          <w:rFonts w:ascii="黑体" w:eastAsia="黑体" w:hAnsi="黑体" w:hint="eastAsia"/>
          <w:b/>
          <w:sz w:val="32"/>
          <w:szCs w:val="32"/>
        </w:rPr>
        <w:lastRenderedPageBreak/>
        <w:t>第</w:t>
      </w:r>
      <w:r w:rsidRPr="00612B4B">
        <w:rPr>
          <w:rFonts w:ascii="黑体" w:eastAsia="黑体" w:hAnsi="黑体" w:hint="eastAsia"/>
          <w:b/>
          <w:sz w:val="32"/>
          <w:szCs w:val="32"/>
        </w:rPr>
        <w:t>三</w:t>
      </w:r>
      <w:r w:rsidR="00682CFB" w:rsidRPr="00612B4B">
        <w:rPr>
          <w:rFonts w:ascii="黑体" w:eastAsia="黑体" w:hAnsi="黑体" w:hint="eastAsia"/>
          <w:b/>
          <w:sz w:val="32"/>
          <w:szCs w:val="32"/>
        </w:rPr>
        <w:t>部分</w:t>
      </w:r>
      <w:r w:rsidR="00066626" w:rsidRPr="00612B4B">
        <w:rPr>
          <w:rFonts w:ascii="黑体" w:eastAsia="黑体" w:hAnsi="黑体"/>
          <w:b/>
          <w:sz w:val="32"/>
          <w:szCs w:val="32"/>
        </w:rPr>
        <w:t xml:space="preserve"> </w:t>
      </w:r>
      <w:r w:rsidRPr="00612B4B">
        <w:rPr>
          <w:rFonts w:ascii="黑体" w:eastAsia="黑体" w:hAnsi="黑体" w:hint="eastAsia"/>
          <w:b/>
          <w:sz w:val="32"/>
          <w:szCs w:val="32"/>
        </w:rPr>
        <w:t>国际大科学计划</w:t>
      </w:r>
      <w:r w:rsidR="00D05763" w:rsidRPr="00612B4B">
        <w:rPr>
          <w:rFonts w:ascii="黑体" w:eastAsia="黑体" w:hAnsi="黑体" w:hint="eastAsia"/>
          <w:b/>
          <w:sz w:val="32"/>
          <w:szCs w:val="32"/>
        </w:rPr>
        <w:t>和大科学</w:t>
      </w:r>
      <w:r w:rsidRPr="00612B4B">
        <w:rPr>
          <w:rFonts w:ascii="黑体" w:eastAsia="黑体" w:hAnsi="黑体" w:hint="eastAsia"/>
          <w:b/>
          <w:sz w:val="32"/>
          <w:szCs w:val="32"/>
        </w:rPr>
        <w:t>工程建设</w:t>
      </w:r>
      <w:r w:rsidR="00682CFB" w:rsidRPr="00612B4B">
        <w:rPr>
          <w:rFonts w:ascii="黑体" w:eastAsia="黑体" w:hAnsi="黑体" w:hint="eastAsia"/>
          <w:b/>
          <w:sz w:val="32"/>
          <w:szCs w:val="32"/>
        </w:rPr>
        <w:t>计划</w:t>
      </w:r>
    </w:p>
    <w:p w14:paraId="7D63C7ED" w14:textId="334ECAC4" w:rsidR="001D6C81" w:rsidRDefault="001D6C81" w:rsidP="00471B9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D6C81">
        <w:rPr>
          <w:rFonts w:ascii="宋体" w:eastAsia="宋体" w:hAnsi="宋体" w:cs="Times New Roman"/>
          <w:sz w:val="24"/>
          <w:szCs w:val="24"/>
        </w:rPr>
        <w:t>简要描述本项目实施计划</w:t>
      </w:r>
      <w:r w:rsidR="00926F29">
        <w:rPr>
          <w:rFonts w:ascii="宋体" w:eastAsia="宋体" w:hAnsi="宋体" w:cs="Times New Roman" w:hint="eastAsia"/>
          <w:sz w:val="24"/>
          <w:szCs w:val="24"/>
        </w:rPr>
        <w:t>及项目实施对国际</w:t>
      </w:r>
      <w:r w:rsidR="00926F29" w:rsidRPr="001D6C81">
        <w:rPr>
          <w:rFonts w:ascii="宋体" w:eastAsia="宋体" w:hAnsi="宋体" w:cs="Times New Roman" w:hint="eastAsia"/>
          <w:sz w:val="24"/>
          <w:szCs w:val="24"/>
        </w:rPr>
        <w:t>大科学计划</w:t>
      </w:r>
      <w:r w:rsidR="00926F29">
        <w:rPr>
          <w:rFonts w:ascii="宋体" w:eastAsia="宋体" w:hAnsi="宋体" w:cs="Times New Roman" w:hint="eastAsia"/>
          <w:sz w:val="24"/>
          <w:szCs w:val="24"/>
        </w:rPr>
        <w:t>和大科学</w:t>
      </w:r>
      <w:r w:rsidR="00926F29" w:rsidRPr="001D6C81">
        <w:rPr>
          <w:rFonts w:ascii="宋体" w:eastAsia="宋体" w:hAnsi="宋体" w:cs="Times New Roman"/>
          <w:sz w:val="24"/>
          <w:szCs w:val="24"/>
        </w:rPr>
        <w:t>工程的推动作用</w:t>
      </w:r>
      <w:r w:rsidR="00926F29">
        <w:rPr>
          <w:rFonts w:ascii="宋体" w:eastAsia="宋体" w:hAnsi="宋体" w:cs="Times New Roman" w:hint="eastAsia"/>
          <w:sz w:val="24"/>
          <w:szCs w:val="24"/>
        </w:rPr>
        <w:t>（</w:t>
      </w:r>
      <w:r w:rsidR="00166D64">
        <w:rPr>
          <w:rFonts w:ascii="宋体" w:eastAsia="宋体" w:hAnsi="宋体" w:cs="Times New Roman"/>
          <w:sz w:val="24"/>
          <w:szCs w:val="24"/>
        </w:rPr>
        <w:t>8</w:t>
      </w:r>
      <w:r w:rsidR="001B5B25" w:rsidRPr="001D6C81">
        <w:rPr>
          <w:rFonts w:ascii="宋体" w:eastAsia="宋体" w:hAnsi="宋体" w:cs="Times New Roman"/>
          <w:sz w:val="24"/>
          <w:szCs w:val="24"/>
        </w:rPr>
        <w:t>00</w:t>
      </w:r>
      <w:r w:rsidRPr="001D6C81">
        <w:rPr>
          <w:rFonts w:ascii="宋体" w:eastAsia="宋体" w:hAnsi="宋体" w:cs="Times New Roman"/>
          <w:sz w:val="24"/>
          <w:szCs w:val="24"/>
        </w:rPr>
        <w:t>字</w:t>
      </w:r>
      <w:r w:rsidR="00166D64">
        <w:rPr>
          <w:rFonts w:ascii="宋体" w:eastAsia="宋体" w:hAnsi="宋体" w:cs="Times New Roman" w:hint="eastAsia"/>
          <w:sz w:val="24"/>
          <w:szCs w:val="24"/>
        </w:rPr>
        <w:t>以内</w:t>
      </w:r>
      <w:r w:rsidR="00926F29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A181073" w14:textId="0C69EC71" w:rsidR="007D584E" w:rsidRDefault="007D584E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4F96D119" w14:textId="77777777" w:rsidR="0069347B" w:rsidRDefault="0069347B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46791FDA" w14:textId="70C595CB" w:rsidR="00310543" w:rsidRPr="00612B4B" w:rsidRDefault="00310543" w:rsidP="00310543">
      <w:pPr>
        <w:jc w:val="center"/>
        <w:rPr>
          <w:rFonts w:ascii="黑体" w:eastAsia="黑体" w:hAnsi="黑体"/>
          <w:b/>
          <w:sz w:val="32"/>
          <w:szCs w:val="32"/>
        </w:rPr>
      </w:pPr>
      <w:r w:rsidRPr="00612B4B">
        <w:rPr>
          <w:rFonts w:ascii="黑体" w:eastAsia="黑体" w:hAnsi="黑体" w:hint="eastAsia"/>
          <w:b/>
          <w:sz w:val="32"/>
          <w:szCs w:val="32"/>
        </w:rPr>
        <w:lastRenderedPageBreak/>
        <w:t>第四部分</w:t>
      </w:r>
      <w:r w:rsidRPr="00612B4B">
        <w:rPr>
          <w:rFonts w:ascii="黑体" w:eastAsia="黑体" w:hAnsi="黑体"/>
          <w:b/>
          <w:sz w:val="32"/>
          <w:szCs w:val="32"/>
        </w:rPr>
        <w:t xml:space="preserve"> </w:t>
      </w:r>
      <w:r w:rsidRPr="00612B4B">
        <w:rPr>
          <w:rFonts w:ascii="黑体" w:eastAsia="黑体" w:hAnsi="黑体" w:hint="eastAsia"/>
          <w:b/>
          <w:sz w:val="32"/>
          <w:szCs w:val="32"/>
        </w:rPr>
        <w:t>国际大科学计划</w:t>
      </w:r>
      <w:r w:rsidR="00B02245">
        <w:rPr>
          <w:rFonts w:ascii="黑体" w:eastAsia="黑体" w:hAnsi="黑体" w:hint="eastAsia"/>
          <w:b/>
          <w:sz w:val="32"/>
          <w:szCs w:val="32"/>
        </w:rPr>
        <w:t>和大科学</w:t>
      </w:r>
      <w:r w:rsidRPr="00612B4B">
        <w:rPr>
          <w:rFonts w:ascii="黑体" w:eastAsia="黑体" w:hAnsi="黑体"/>
          <w:b/>
          <w:sz w:val="32"/>
          <w:szCs w:val="32"/>
        </w:rPr>
        <w:t>工程</w:t>
      </w:r>
      <w:r w:rsidR="00166D64" w:rsidRPr="00612B4B">
        <w:rPr>
          <w:rFonts w:ascii="黑体" w:eastAsia="黑体" w:hAnsi="黑体" w:hint="eastAsia"/>
          <w:b/>
          <w:sz w:val="32"/>
          <w:szCs w:val="32"/>
        </w:rPr>
        <w:t>预期</w:t>
      </w:r>
      <w:r w:rsidR="007B233E">
        <w:rPr>
          <w:rFonts w:ascii="黑体" w:eastAsia="黑体" w:hAnsi="黑体" w:hint="eastAsia"/>
          <w:b/>
          <w:sz w:val="32"/>
          <w:szCs w:val="32"/>
        </w:rPr>
        <w:t>建设</w:t>
      </w:r>
      <w:r w:rsidRPr="00612B4B">
        <w:rPr>
          <w:rFonts w:ascii="黑体" w:eastAsia="黑体" w:hAnsi="黑体" w:hint="eastAsia"/>
          <w:b/>
          <w:sz w:val="32"/>
          <w:szCs w:val="32"/>
        </w:rPr>
        <w:t>成效</w:t>
      </w:r>
    </w:p>
    <w:p w14:paraId="252C3590" w14:textId="525CEC9F" w:rsidR="00310543" w:rsidRPr="00612B4B" w:rsidRDefault="00310543" w:rsidP="00471B9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F5017">
        <w:rPr>
          <w:rFonts w:ascii="宋体" w:eastAsia="宋体" w:hAnsi="宋体" w:cs="Times New Roman" w:hint="eastAsia"/>
          <w:sz w:val="24"/>
          <w:szCs w:val="24"/>
        </w:rPr>
        <w:t>简要描述</w:t>
      </w:r>
      <w:r w:rsidR="00B56EBD">
        <w:rPr>
          <w:rFonts w:ascii="宋体" w:eastAsia="宋体" w:hAnsi="宋体" w:cs="Times New Roman" w:hint="eastAsia"/>
          <w:sz w:val="24"/>
          <w:szCs w:val="24"/>
        </w:rPr>
        <w:t>国际大科学计划和大科学工程</w:t>
      </w:r>
      <w:r w:rsidR="00170C66">
        <w:rPr>
          <w:rFonts w:ascii="宋体" w:eastAsia="宋体" w:hAnsi="宋体" w:cs="Times New Roman" w:hint="eastAsia"/>
          <w:sz w:val="24"/>
          <w:szCs w:val="24"/>
        </w:rPr>
        <w:t>在人才引育、合作研究、</w:t>
      </w:r>
      <w:r w:rsidR="0054591C">
        <w:rPr>
          <w:rFonts w:ascii="宋体" w:eastAsia="宋体" w:hAnsi="宋体" w:cs="Times New Roman" w:hint="eastAsia"/>
          <w:sz w:val="24"/>
          <w:szCs w:val="24"/>
        </w:rPr>
        <w:t>平台建设、</w:t>
      </w:r>
      <w:r w:rsidR="00170C66">
        <w:rPr>
          <w:rFonts w:ascii="宋体" w:eastAsia="宋体" w:hAnsi="宋体" w:cs="Times New Roman" w:hint="eastAsia"/>
          <w:sz w:val="24"/>
          <w:szCs w:val="24"/>
        </w:rPr>
        <w:t>学术声誉方面的</w:t>
      </w:r>
      <w:r w:rsidR="00166D64">
        <w:rPr>
          <w:rFonts w:ascii="宋体" w:eastAsia="宋体" w:hAnsi="宋体" w:cs="Times New Roman" w:hint="eastAsia"/>
          <w:sz w:val="24"/>
          <w:szCs w:val="24"/>
        </w:rPr>
        <w:t>预期</w:t>
      </w:r>
      <w:r w:rsidR="007D584E">
        <w:rPr>
          <w:rFonts w:ascii="宋体" w:eastAsia="宋体" w:hAnsi="宋体" w:cs="Times New Roman" w:hint="eastAsia"/>
          <w:sz w:val="24"/>
          <w:szCs w:val="24"/>
        </w:rPr>
        <w:t>建设</w:t>
      </w:r>
      <w:r w:rsidR="00B56EBD">
        <w:rPr>
          <w:rFonts w:ascii="宋体" w:eastAsia="宋体" w:hAnsi="宋体" w:cs="Times New Roman" w:hint="eastAsia"/>
          <w:sz w:val="24"/>
          <w:szCs w:val="24"/>
        </w:rPr>
        <w:t>成效</w:t>
      </w:r>
      <w:r w:rsidR="007D584E">
        <w:rPr>
          <w:rFonts w:ascii="宋体" w:eastAsia="宋体" w:hAnsi="宋体" w:cs="Times New Roman" w:hint="eastAsia"/>
          <w:sz w:val="24"/>
          <w:szCs w:val="24"/>
        </w:rPr>
        <w:t>（</w:t>
      </w:r>
      <w:r w:rsidR="00166D64">
        <w:rPr>
          <w:rFonts w:ascii="宋体" w:eastAsia="宋体" w:hAnsi="宋体" w:cs="Times New Roman"/>
          <w:sz w:val="24"/>
          <w:szCs w:val="24"/>
        </w:rPr>
        <w:t>8</w:t>
      </w:r>
      <w:r w:rsidR="00166D64" w:rsidRPr="001D6C81">
        <w:rPr>
          <w:rFonts w:ascii="宋体" w:eastAsia="宋体" w:hAnsi="宋体" w:cs="Times New Roman"/>
          <w:sz w:val="24"/>
          <w:szCs w:val="24"/>
        </w:rPr>
        <w:t>00</w:t>
      </w:r>
      <w:r w:rsidR="001D6C81" w:rsidRPr="001D6C81">
        <w:rPr>
          <w:rFonts w:ascii="宋体" w:eastAsia="宋体" w:hAnsi="宋体" w:cs="Times New Roman"/>
          <w:sz w:val="24"/>
          <w:szCs w:val="24"/>
        </w:rPr>
        <w:t>字</w:t>
      </w:r>
      <w:r w:rsidR="00166D64">
        <w:rPr>
          <w:rFonts w:ascii="宋体" w:eastAsia="宋体" w:hAnsi="宋体" w:cs="Times New Roman" w:hint="eastAsia"/>
          <w:sz w:val="24"/>
          <w:szCs w:val="24"/>
        </w:rPr>
        <w:t>以内</w:t>
      </w:r>
      <w:r w:rsidR="007D584E">
        <w:rPr>
          <w:rFonts w:ascii="宋体" w:eastAsia="宋体" w:hAnsi="宋体" w:cs="Times New Roman" w:hint="eastAsia"/>
          <w:sz w:val="24"/>
          <w:szCs w:val="24"/>
        </w:rPr>
        <w:t>）</w:t>
      </w:r>
      <w:r w:rsidR="001D6C81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DBE7EB5" w14:textId="77777777" w:rsidR="00696B92" w:rsidRDefault="00696B92" w:rsidP="00B306AD">
      <w:pPr>
        <w:autoSpaceDE w:val="0"/>
        <w:autoSpaceDN w:val="0"/>
        <w:adjustRightInd w:val="0"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0CDD3647" w14:textId="77777777" w:rsidR="0069347B" w:rsidRDefault="0069347B">
      <w:pPr>
        <w:widowControl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br w:type="page"/>
      </w:r>
    </w:p>
    <w:p w14:paraId="077C7F30" w14:textId="6FE3AFD3" w:rsidR="00AF18B2" w:rsidRPr="00AF18B2" w:rsidRDefault="00AF18B2" w:rsidP="00B306A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0"/>
        </w:rPr>
      </w:pPr>
      <w:r w:rsidRPr="00AF18B2"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项目负责人承诺</w:t>
      </w:r>
    </w:p>
    <w:tbl>
      <w:tblPr>
        <w:tblW w:w="8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7"/>
      </w:tblGrid>
      <w:tr w:rsidR="00AF18B2" w:rsidRPr="00AF18B2" w14:paraId="1379553F" w14:textId="77777777" w:rsidTr="00931F2B">
        <w:trPr>
          <w:trHeight w:val="3472"/>
          <w:jc w:val="center"/>
        </w:trPr>
        <w:tc>
          <w:tcPr>
            <w:tcW w:w="8177" w:type="dxa"/>
          </w:tcPr>
          <w:p w14:paraId="4E2816D3" w14:textId="42E96118" w:rsidR="00AF18B2" w:rsidRPr="000A4DAD" w:rsidRDefault="00AF18B2" w:rsidP="00635313">
            <w:pPr>
              <w:autoSpaceDE w:val="0"/>
              <w:autoSpaceDN w:val="0"/>
              <w:adjustRightInd w:val="0"/>
              <w:spacing w:line="288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A4DA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我接受浙江大学基本科研业务费专项资金的资助，将按照</w:t>
            </w:r>
            <w:r w:rsidR="00166D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项目申请书</w:t>
            </w:r>
            <w:r w:rsidRPr="000A4DA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负责实施本项目，严格遵守财政部、教育部以及浙江大学关于本项目的各项管理规定，切实保证研究工作时间，认真开展研究工作，按时报送有关材料，积极配合上级主管部门做好专项检查与评估工作，及时报告重大情况变动，对资助项目发表的论著和取得的研究成果按规定进行标注。</w:t>
            </w:r>
          </w:p>
          <w:p w14:paraId="730073F1" w14:textId="77777777" w:rsidR="000A4DAD" w:rsidRDefault="000A4DAD" w:rsidP="00AF18B2">
            <w:pPr>
              <w:autoSpaceDE w:val="0"/>
              <w:autoSpaceDN w:val="0"/>
              <w:adjustRightInd w:val="0"/>
              <w:spacing w:line="480" w:lineRule="exact"/>
              <w:ind w:firstLineChars="1376" w:firstLine="3315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36CD5D7" w14:textId="77777777" w:rsidR="00AF18B2" w:rsidRPr="00AF18B2" w:rsidRDefault="00AF18B2" w:rsidP="003536F6">
            <w:pPr>
              <w:autoSpaceDE w:val="0"/>
              <w:autoSpaceDN w:val="0"/>
              <w:adjustRightInd w:val="0"/>
              <w:spacing w:line="480" w:lineRule="exact"/>
              <w:ind w:firstLineChars="1776" w:firstLine="4279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AF18B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项目负责人（签字）：</w:t>
            </w:r>
          </w:p>
          <w:p w14:paraId="31548B86" w14:textId="77777777" w:rsidR="00AF18B2" w:rsidRPr="00AF18B2" w:rsidRDefault="00AF18B2" w:rsidP="003536F6">
            <w:pPr>
              <w:autoSpaceDE w:val="0"/>
              <w:autoSpaceDN w:val="0"/>
              <w:adjustRightInd w:val="0"/>
              <w:spacing w:line="480" w:lineRule="exact"/>
              <w:ind w:right="560" w:firstLineChars="2126" w:firstLine="5122"/>
              <w:rPr>
                <w:rFonts w:ascii="Times New Roman" w:eastAsia="宋体" w:hAnsi="Times New Roman" w:cs="Times New Roman"/>
                <w:szCs w:val="20"/>
              </w:rPr>
            </w:pPr>
            <w:r w:rsidRPr="00AF18B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 xml:space="preserve">年 </w:t>
            </w:r>
            <w:r w:rsidR="000A4DAD"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  <w:t xml:space="preserve"> </w:t>
            </w:r>
            <w:r w:rsidRPr="00AF18B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 xml:space="preserve"> 月   日</w:t>
            </w:r>
          </w:p>
        </w:tc>
      </w:tr>
    </w:tbl>
    <w:p w14:paraId="30C802E4" w14:textId="77777777" w:rsidR="00AF18B2" w:rsidRPr="00AF18B2" w:rsidRDefault="00AF18B2" w:rsidP="005B72B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0"/>
        </w:rPr>
      </w:pPr>
    </w:p>
    <w:p w14:paraId="0423B6BB" w14:textId="77777777" w:rsidR="00AF18B2" w:rsidRPr="00AF18B2" w:rsidRDefault="00AF18B2" w:rsidP="00B306AD">
      <w:pPr>
        <w:autoSpaceDE w:val="0"/>
        <w:autoSpaceDN w:val="0"/>
        <w:adjustRightInd w:val="0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AF18B2">
        <w:rPr>
          <w:rFonts w:ascii="仿宋_GB2312" w:eastAsia="仿宋_GB2312" w:hAnsi="Times New Roman" w:cs="Times New Roman" w:hint="eastAsia"/>
          <w:b/>
          <w:sz w:val="32"/>
          <w:szCs w:val="32"/>
        </w:rPr>
        <w:t>依托单位意见</w:t>
      </w:r>
    </w:p>
    <w:p w14:paraId="6925C580" w14:textId="77777777" w:rsidR="00AF18B2" w:rsidRPr="00AF18B2" w:rsidRDefault="00AF18B2" w:rsidP="0088006D">
      <w:pPr>
        <w:autoSpaceDE w:val="0"/>
        <w:autoSpaceDN w:val="0"/>
        <w:adjustRightInd w:val="0"/>
        <w:spacing w:line="288" w:lineRule="auto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AF18B2">
        <w:rPr>
          <w:rFonts w:ascii="仿宋_GB2312" w:eastAsia="仿宋_GB2312" w:hAnsi="Times New Roman" w:cs="Times New Roman" w:hint="eastAsia"/>
          <w:sz w:val="24"/>
          <w:szCs w:val="24"/>
        </w:rPr>
        <w:t>（应确保项目负责人及其研究队伍的稳定和研究项目实施所需的条件，严格遵守财政部、教育部和学校关于该专项相关管理规定，并督促实施。）</w:t>
      </w:r>
    </w:p>
    <w:tbl>
      <w:tblPr>
        <w:tblW w:w="8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4"/>
      </w:tblGrid>
      <w:tr w:rsidR="00073695" w:rsidRPr="00AF18B2" w14:paraId="0A47B97B" w14:textId="77777777" w:rsidTr="00612B4B">
        <w:trPr>
          <w:trHeight w:val="3087"/>
          <w:jc w:val="center"/>
        </w:trPr>
        <w:tc>
          <w:tcPr>
            <w:tcW w:w="8204" w:type="dxa"/>
          </w:tcPr>
          <w:p w14:paraId="46A7958A" w14:textId="77777777" w:rsidR="00073695" w:rsidRPr="00AF18B2" w:rsidRDefault="00073695" w:rsidP="00AF18B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Times New Roman" w:cs="Times New Roman"/>
                <w:b/>
                <w:color w:val="000000"/>
                <w:szCs w:val="21"/>
              </w:rPr>
            </w:pPr>
            <w:r w:rsidRPr="00AF18B2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所在院（系）</w:t>
            </w:r>
            <w:bookmarkStart w:id="1" w:name="_GoBack"/>
            <w:bookmarkEnd w:id="1"/>
            <w:r w:rsidRPr="00AF18B2">
              <w:rPr>
                <w:rFonts w:ascii="仿宋_GB2312" w:eastAsia="仿宋_GB2312" w:hAnsi="Times New Roman" w:cs="Times New Roman" w:hint="eastAsia"/>
                <w:b/>
                <w:color w:val="000000"/>
                <w:sz w:val="28"/>
                <w:szCs w:val="28"/>
              </w:rPr>
              <w:t>意见：</w:t>
            </w:r>
            <w:r w:rsidRPr="00AF18B2">
              <w:rPr>
                <w:rFonts w:ascii="仿宋_GB2312" w:eastAsia="仿宋_GB2312" w:hAnsi="Times New Roman" w:cs="Times New Roman" w:hint="eastAsia"/>
                <w:b/>
                <w:color w:val="000000"/>
                <w:szCs w:val="21"/>
              </w:rPr>
              <w:t xml:space="preserve"> </w:t>
            </w:r>
          </w:p>
          <w:p w14:paraId="2620AF6B" w14:textId="77777777" w:rsidR="00073695" w:rsidRPr="00AF18B2" w:rsidRDefault="00073695" w:rsidP="005B72BB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Times New Roman" w:cs="Times New Roman"/>
                <w:b/>
                <w:color w:val="000000"/>
                <w:sz w:val="32"/>
                <w:szCs w:val="32"/>
              </w:rPr>
            </w:pPr>
          </w:p>
          <w:p w14:paraId="4EF65F02" w14:textId="77777777" w:rsidR="00073695" w:rsidRPr="00AF18B2" w:rsidRDefault="00073695" w:rsidP="00AF18B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AF18B2">
              <w:rPr>
                <w:rFonts w:ascii="仿宋_GB2312" w:eastAsia="仿宋_GB2312" w:hAnsi="Times New Roman" w:cs="Times New Roman" w:hint="eastAsia"/>
                <w:b/>
                <w:color w:val="000000"/>
                <w:sz w:val="24"/>
                <w:szCs w:val="24"/>
              </w:rPr>
              <w:t xml:space="preserve">           </w:t>
            </w:r>
          </w:p>
          <w:p w14:paraId="1E0412E3" w14:textId="77777777" w:rsidR="004071AF" w:rsidRDefault="004071AF" w:rsidP="00AF18B2">
            <w:pPr>
              <w:autoSpaceDE w:val="0"/>
              <w:autoSpaceDN w:val="0"/>
              <w:adjustRightInd w:val="0"/>
              <w:spacing w:line="400" w:lineRule="exact"/>
              <w:ind w:leftChars="800" w:left="1680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6DA0B39F" w14:textId="33CAA0F5" w:rsidR="004071AF" w:rsidRDefault="004071AF" w:rsidP="003536F6">
            <w:pPr>
              <w:autoSpaceDE w:val="0"/>
              <w:autoSpaceDN w:val="0"/>
              <w:adjustRightInd w:val="0"/>
              <w:spacing w:line="400" w:lineRule="exact"/>
              <w:ind w:firstLineChars="1800" w:firstLine="4337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AF18B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负责人（签章）：</w:t>
            </w:r>
          </w:p>
          <w:p w14:paraId="5CA79FF9" w14:textId="396187BA" w:rsidR="00073695" w:rsidRPr="00AF18B2" w:rsidRDefault="00073695" w:rsidP="003536F6">
            <w:pPr>
              <w:autoSpaceDE w:val="0"/>
              <w:autoSpaceDN w:val="0"/>
              <w:adjustRightInd w:val="0"/>
              <w:spacing w:line="400" w:lineRule="exact"/>
              <w:ind w:firstLineChars="1800" w:firstLine="4337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AF18B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单位（盖章）：</w:t>
            </w:r>
          </w:p>
          <w:p w14:paraId="12A2CAB8" w14:textId="2F62FD7B" w:rsidR="00073695" w:rsidRPr="00AF18B2" w:rsidRDefault="00073695" w:rsidP="00AF18B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AF18B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 xml:space="preserve">          </w:t>
            </w:r>
            <w:r w:rsidR="004071AF"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  <w:t xml:space="preserve">           </w:t>
            </w:r>
            <w:r w:rsidR="003536F6"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  <w:t xml:space="preserve">  </w:t>
            </w:r>
            <w:r w:rsidRPr="00AF18B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年   月   日</w:t>
            </w:r>
          </w:p>
        </w:tc>
      </w:tr>
    </w:tbl>
    <w:p w14:paraId="7CA365D8" w14:textId="77777777" w:rsidR="00AF18B2" w:rsidRPr="00AF18B2" w:rsidRDefault="00AF18B2" w:rsidP="005B72B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FF0000"/>
          <w:szCs w:val="20"/>
        </w:rPr>
      </w:pPr>
    </w:p>
    <w:p w14:paraId="2386F838" w14:textId="77777777" w:rsidR="00AF18B2" w:rsidRPr="00AF18B2" w:rsidRDefault="00AF18B2" w:rsidP="0088006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FF0000"/>
          <w:szCs w:val="20"/>
        </w:rPr>
      </w:pPr>
      <w:r w:rsidRPr="00AF18B2">
        <w:rPr>
          <w:rFonts w:ascii="仿宋_GB2312" w:eastAsia="仿宋_GB2312" w:hAnsi="Times New Roman" w:cs="Times New Roman" w:hint="eastAsia"/>
          <w:b/>
          <w:sz w:val="32"/>
          <w:szCs w:val="32"/>
        </w:rPr>
        <w:t>科学技术研究院审核批复意见</w:t>
      </w: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</w:tblGrid>
      <w:tr w:rsidR="00AF18B2" w:rsidRPr="00AF18B2" w14:paraId="4ABFE674" w14:textId="77777777" w:rsidTr="00931F2B">
        <w:trPr>
          <w:trHeight w:val="2409"/>
          <w:jc w:val="center"/>
        </w:trPr>
        <w:tc>
          <w:tcPr>
            <w:tcW w:w="8222" w:type="dxa"/>
          </w:tcPr>
          <w:p w14:paraId="0BED53CA" w14:textId="77777777" w:rsidR="00AF18B2" w:rsidRDefault="00AF18B2" w:rsidP="00AF18B2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2AB41EE3" w14:textId="77777777" w:rsidR="005B72BB" w:rsidRDefault="005B72BB" w:rsidP="00AF18B2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5B11AE46" w14:textId="77777777" w:rsidR="00AF18B2" w:rsidRDefault="00AF18B2" w:rsidP="00DE629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0579C07" w14:textId="77777777" w:rsidR="00DE6290" w:rsidRPr="00AF18B2" w:rsidRDefault="00DE6290" w:rsidP="00DE629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6A76703B" w14:textId="77777777" w:rsidR="004071AF" w:rsidRDefault="004071AF" w:rsidP="00AF18B2">
            <w:pPr>
              <w:autoSpaceDE w:val="0"/>
              <w:autoSpaceDN w:val="0"/>
              <w:adjustRightInd w:val="0"/>
              <w:spacing w:line="400" w:lineRule="exact"/>
              <w:ind w:firstLineChars="1864" w:firstLine="4491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C09A843" w14:textId="1D553F9F" w:rsidR="00AF18B2" w:rsidRPr="00AF18B2" w:rsidRDefault="00AF18B2" w:rsidP="003536F6">
            <w:pPr>
              <w:autoSpaceDE w:val="0"/>
              <w:autoSpaceDN w:val="0"/>
              <w:adjustRightInd w:val="0"/>
              <w:spacing w:line="400" w:lineRule="exact"/>
              <w:ind w:firstLineChars="1800" w:firstLine="4337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AF18B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负责人（签章）</w:t>
            </w:r>
            <w:r w:rsidR="00AB3F0F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：</w:t>
            </w:r>
          </w:p>
          <w:p w14:paraId="03D99DE6" w14:textId="5CBC6D7C" w:rsidR="00F32800" w:rsidRPr="00AF18B2" w:rsidRDefault="00F32800" w:rsidP="003536F6">
            <w:pPr>
              <w:autoSpaceDE w:val="0"/>
              <w:autoSpaceDN w:val="0"/>
              <w:adjustRightInd w:val="0"/>
              <w:spacing w:line="400" w:lineRule="exact"/>
              <w:ind w:firstLineChars="1800" w:firstLine="4337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科学技术研究院（公章）</w:t>
            </w:r>
            <w:r w:rsidR="00AB3F0F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：</w:t>
            </w:r>
          </w:p>
          <w:p w14:paraId="4E8B22B9" w14:textId="77777777" w:rsidR="00AF18B2" w:rsidRPr="00AF18B2" w:rsidRDefault="00AF18B2" w:rsidP="003536F6">
            <w:pPr>
              <w:autoSpaceDE w:val="0"/>
              <w:autoSpaceDN w:val="0"/>
              <w:adjustRightInd w:val="0"/>
              <w:spacing w:line="400" w:lineRule="exact"/>
              <w:ind w:firstLineChars="2000" w:firstLine="4819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F18B2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年   月   日</w:t>
            </w:r>
          </w:p>
        </w:tc>
      </w:tr>
    </w:tbl>
    <w:p w14:paraId="3EF8C26A" w14:textId="77777777" w:rsidR="001613EC" w:rsidRPr="00956112" w:rsidRDefault="001613EC" w:rsidP="005B72BB">
      <w:pPr>
        <w:spacing w:line="360" w:lineRule="auto"/>
        <w:rPr>
          <w:rFonts w:ascii="黑体" w:eastAsia="黑体" w:hAnsi="黑体" w:cs="Times New Roman"/>
          <w:sz w:val="28"/>
          <w:szCs w:val="28"/>
        </w:rPr>
      </w:pPr>
    </w:p>
    <w:sectPr w:rsidR="001613EC" w:rsidRPr="00956112" w:rsidSect="00AF1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2537" w14:textId="77777777" w:rsidR="002F2792" w:rsidRDefault="002F2792" w:rsidP="00702ADD">
      <w:r>
        <w:separator/>
      </w:r>
    </w:p>
  </w:endnote>
  <w:endnote w:type="continuationSeparator" w:id="0">
    <w:p w14:paraId="547BC7B0" w14:textId="77777777" w:rsidR="002F2792" w:rsidRDefault="002F2792" w:rsidP="0070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6F76" w14:textId="77777777" w:rsidR="002F2792" w:rsidRDefault="002F2792" w:rsidP="00702ADD">
      <w:r>
        <w:separator/>
      </w:r>
    </w:p>
  </w:footnote>
  <w:footnote w:type="continuationSeparator" w:id="0">
    <w:p w14:paraId="6AB4061D" w14:textId="77777777" w:rsidR="002F2792" w:rsidRDefault="002F2792" w:rsidP="0070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6DB6"/>
    <w:multiLevelType w:val="hybridMultilevel"/>
    <w:tmpl w:val="6270E8D0"/>
    <w:lvl w:ilvl="0" w:tplc="358EE096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int="eastAsia"/>
        <w:b w:val="0"/>
        <w:color w:val="auto"/>
        <w:sz w:val="32"/>
        <w:lang w:val="en-US"/>
      </w:rPr>
    </w:lvl>
    <w:lvl w:ilvl="1" w:tplc="3536D9CA">
      <w:start w:val="1"/>
      <w:numFmt w:val="decimal"/>
      <w:lvlText w:val="%2、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0575E"/>
    <w:multiLevelType w:val="hybridMultilevel"/>
    <w:tmpl w:val="A1D29860"/>
    <w:lvl w:ilvl="0" w:tplc="0E0890A0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A5"/>
    <w:rsid w:val="00010B88"/>
    <w:rsid w:val="00012EDB"/>
    <w:rsid w:val="00032997"/>
    <w:rsid w:val="000351A7"/>
    <w:rsid w:val="000648BE"/>
    <w:rsid w:val="00066626"/>
    <w:rsid w:val="00073695"/>
    <w:rsid w:val="000744A6"/>
    <w:rsid w:val="00076C82"/>
    <w:rsid w:val="000A4DAD"/>
    <w:rsid w:val="000D6039"/>
    <w:rsid w:val="001111BC"/>
    <w:rsid w:val="00140822"/>
    <w:rsid w:val="00144058"/>
    <w:rsid w:val="00150311"/>
    <w:rsid w:val="001613EC"/>
    <w:rsid w:val="00166D64"/>
    <w:rsid w:val="00170C66"/>
    <w:rsid w:val="001A34DE"/>
    <w:rsid w:val="001B5B25"/>
    <w:rsid w:val="001C1E8C"/>
    <w:rsid w:val="001D6C81"/>
    <w:rsid w:val="001E6ED9"/>
    <w:rsid w:val="00231BB3"/>
    <w:rsid w:val="0023667C"/>
    <w:rsid w:val="00281144"/>
    <w:rsid w:val="00296B96"/>
    <w:rsid w:val="002B4E39"/>
    <w:rsid w:val="002C3403"/>
    <w:rsid w:val="002E67B5"/>
    <w:rsid w:val="002F2357"/>
    <w:rsid w:val="002F2792"/>
    <w:rsid w:val="003070BF"/>
    <w:rsid w:val="00310543"/>
    <w:rsid w:val="00347479"/>
    <w:rsid w:val="003536F6"/>
    <w:rsid w:val="003A22A7"/>
    <w:rsid w:val="003D5609"/>
    <w:rsid w:val="003E19CB"/>
    <w:rsid w:val="003E72C0"/>
    <w:rsid w:val="003F03CC"/>
    <w:rsid w:val="003F7829"/>
    <w:rsid w:val="00400673"/>
    <w:rsid w:val="004071AF"/>
    <w:rsid w:val="00414AAA"/>
    <w:rsid w:val="00422DE9"/>
    <w:rsid w:val="00471B75"/>
    <w:rsid w:val="00471B99"/>
    <w:rsid w:val="004816F6"/>
    <w:rsid w:val="004834BF"/>
    <w:rsid w:val="00492ECF"/>
    <w:rsid w:val="004A70E8"/>
    <w:rsid w:val="004F3917"/>
    <w:rsid w:val="00533BC7"/>
    <w:rsid w:val="0054591C"/>
    <w:rsid w:val="00561592"/>
    <w:rsid w:val="005711B2"/>
    <w:rsid w:val="005921E9"/>
    <w:rsid w:val="00595766"/>
    <w:rsid w:val="00597066"/>
    <w:rsid w:val="005B5A04"/>
    <w:rsid w:val="005B6F74"/>
    <w:rsid w:val="005B72BB"/>
    <w:rsid w:val="005C7889"/>
    <w:rsid w:val="00612B4B"/>
    <w:rsid w:val="00626013"/>
    <w:rsid w:val="00635313"/>
    <w:rsid w:val="00640F2E"/>
    <w:rsid w:val="00645339"/>
    <w:rsid w:val="00646302"/>
    <w:rsid w:val="00666EAE"/>
    <w:rsid w:val="00682CFB"/>
    <w:rsid w:val="0069347B"/>
    <w:rsid w:val="00696B92"/>
    <w:rsid w:val="006B1CD0"/>
    <w:rsid w:val="006B3732"/>
    <w:rsid w:val="006B60DA"/>
    <w:rsid w:val="006C631D"/>
    <w:rsid w:val="006D0F01"/>
    <w:rsid w:val="006D5F58"/>
    <w:rsid w:val="00702ADD"/>
    <w:rsid w:val="00706764"/>
    <w:rsid w:val="00717C09"/>
    <w:rsid w:val="007A49E2"/>
    <w:rsid w:val="007B100E"/>
    <w:rsid w:val="007B233E"/>
    <w:rsid w:val="007B5483"/>
    <w:rsid w:val="007D2930"/>
    <w:rsid w:val="007D534C"/>
    <w:rsid w:val="007D584E"/>
    <w:rsid w:val="007F5017"/>
    <w:rsid w:val="008261EC"/>
    <w:rsid w:val="00833164"/>
    <w:rsid w:val="00836E3A"/>
    <w:rsid w:val="00851568"/>
    <w:rsid w:val="00853E8D"/>
    <w:rsid w:val="0085784A"/>
    <w:rsid w:val="00877853"/>
    <w:rsid w:val="0088006D"/>
    <w:rsid w:val="008B32D4"/>
    <w:rsid w:val="008F0341"/>
    <w:rsid w:val="00904175"/>
    <w:rsid w:val="00926261"/>
    <w:rsid w:val="00926F29"/>
    <w:rsid w:val="00927DA5"/>
    <w:rsid w:val="00931F2B"/>
    <w:rsid w:val="00956112"/>
    <w:rsid w:val="00960077"/>
    <w:rsid w:val="00966DA8"/>
    <w:rsid w:val="00975D2C"/>
    <w:rsid w:val="009917D7"/>
    <w:rsid w:val="00993B97"/>
    <w:rsid w:val="00A1234A"/>
    <w:rsid w:val="00A23924"/>
    <w:rsid w:val="00A7189D"/>
    <w:rsid w:val="00A76546"/>
    <w:rsid w:val="00A80FC8"/>
    <w:rsid w:val="00A855EB"/>
    <w:rsid w:val="00AB0742"/>
    <w:rsid w:val="00AB3F0F"/>
    <w:rsid w:val="00AE3614"/>
    <w:rsid w:val="00AF18B2"/>
    <w:rsid w:val="00B02245"/>
    <w:rsid w:val="00B12A80"/>
    <w:rsid w:val="00B22924"/>
    <w:rsid w:val="00B24CAB"/>
    <w:rsid w:val="00B30047"/>
    <w:rsid w:val="00B306AD"/>
    <w:rsid w:val="00B56EBD"/>
    <w:rsid w:val="00B63489"/>
    <w:rsid w:val="00B745D1"/>
    <w:rsid w:val="00B77409"/>
    <w:rsid w:val="00B91977"/>
    <w:rsid w:val="00B94F47"/>
    <w:rsid w:val="00BA661B"/>
    <w:rsid w:val="00BB0B94"/>
    <w:rsid w:val="00BD16A1"/>
    <w:rsid w:val="00BD228A"/>
    <w:rsid w:val="00BF0C05"/>
    <w:rsid w:val="00C044DC"/>
    <w:rsid w:val="00C147E4"/>
    <w:rsid w:val="00C42C0E"/>
    <w:rsid w:val="00C85D4A"/>
    <w:rsid w:val="00C9732A"/>
    <w:rsid w:val="00CB0475"/>
    <w:rsid w:val="00CB6977"/>
    <w:rsid w:val="00CE5BA5"/>
    <w:rsid w:val="00D05763"/>
    <w:rsid w:val="00D15554"/>
    <w:rsid w:val="00D8199B"/>
    <w:rsid w:val="00DA5119"/>
    <w:rsid w:val="00DB4449"/>
    <w:rsid w:val="00DB69D5"/>
    <w:rsid w:val="00DE372F"/>
    <w:rsid w:val="00DE6290"/>
    <w:rsid w:val="00DF6E67"/>
    <w:rsid w:val="00E25A71"/>
    <w:rsid w:val="00E43A6C"/>
    <w:rsid w:val="00E535CA"/>
    <w:rsid w:val="00E53FCF"/>
    <w:rsid w:val="00E5439E"/>
    <w:rsid w:val="00E9125F"/>
    <w:rsid w:val="00E92323"/>
    <w:rsid w:val="00EC5AFA"/>
    <w:rsid w:val="00EF2F82"/>
    <w:rsid w:val="00EF52E5"/>
    <w:rsid w:val="00F14AED"/>
    <w:rsid w:val="00F26E72"/>
    <w:rsid w:val="00F32800"/>
    <w:rsid w:val="00F44119"/>
    <w:rsid w:val="00F46DE9"/>
    <w:rsid w:val="00F535D6"/>
    <w:rsid w:val="00F72046"/>
    <w:rsid w:val="00FB3B0B"/>
    <w:rsid w:val="00FB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55AAD"/>
  <w15:chartTrackingRefBased/>
  <w15:docId w15:val="{BE564343-E943-47CA-AC05-B338E7F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5BA5"/>
    <w:pPr>
      <w:widowControl w:val="0"/>
      <w:autoSpaceDE w:val="0"/>
      <w:autoSpaceDN w:val="0"/>
      <w:adjustRightInd w:val="0"/>
    </w:pPr>
    <w:rPr>
      <w:rFonts w:ascii="黑体" w:eastAsia="黑体" w:hAnsi="等线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2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A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ADD"/>
    <w:rPr>
      <w:sz w:val="18"/>
      <w:szCs w:val="18"/>
    </w:rPr>
  </w:style>
  <w:style w:type="table" w:styleId="a7">
    <w:name w:val="Table Grid"/>
    <w:basedOn w:val="a1"/>
    <w:uiPriority w:val="39"/>
    <w:rsid w:val="00AF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72C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E72C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E72C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72C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E72C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72C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E72C0"/>
    <w:rPr>
      <w:sz w:val="18"/>
      <w:szCs w:val="18"/>
    </w:rPr>
  </w:style>
  <w:style w:type="paragraph" w:styleId="af">
    <w:name w:val="Revision"/>
    <w:hidden/>
    <w:uiPriority w:val="99"/>
    <w:semiHidden/>
    <w:rsid w:val="00926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8B95-54BE-43AB-AE0C-DA9775D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丹旸</dc:creator>
  <cp:keywords/>
  <dc:description/>
  <cp:lastModifiedBy>OptiPlex 3070</cp:lastModifiedBy>
  <cp:revision>2</cp:revision>
  <dcterms:created xsi:type="dcterms:W3CDTF">2022-05-09T05:53:00Z</dcterms:created>
  <dcterms:modified xsi:type="dcterms:W3CDTF">2022-05-09T05:53:00Z</dcterms:modified>
</cp:coreProperties>
</file>